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5D" w:rsidRPr="00854541" w:rsidRDefault="00E3165D" w:rsidP="00854541">
      <w:pPr>
        <w:pStyle w:val="a5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54541">
        <w:rPr>
          <w:rFonts w:ascii="Arial" w:hAnsi="Arial" w:cs="Arial"/>
          <w:b/>
          <w:sz w:val="32"/>
          <w:szCs w:val="32"/>
        </w:rPr>
        <w:t>АДМИНИСТРАЦИЯ БРЕЖНЕВСКОГО СЕЛЬСОВЕТА</w:t>
      </w:r>
    </w:p>
    <w:p w:rsidR="00E3165D" w:rsidRPr="00854541" w:rsidRDefault="00E3165D" w:rsidP="00854541">
      <w:pPr>
        <w:pStyle w:val="a5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54541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E3165D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</w:p>
    <w:p w:rsidR="00E3165D" w:rsidRDefault="00E3165D" w:rsidP="00E3165D">
      <w:pPr>
        <w:tabs>
          <w:tab w:val="left" w:pos="279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3165D" w:rsidRPr="00235D1A" w:rsidRDefault="00E3165D" w:rsidP="00E3165D">
      <w:pPr>
        <w:jc w:val="center"/>
        <w:rPr>
          <w:rFonts w:ascii="Times New Roman" w:hAnsi="Times New Roman"/>
          <w:sz w:val="28"/>
          <w:szCs w:val="28"/>
        </w:rPr>
      </w:pPr>
    </w:p>
    <w:p w:rsidR="00E3165D" w:rsidRDefault="00854541" w:rsidP="00F6708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D41BDC">
        <w:rPr>
          <w:rFonts w:ascii="Arial" w:hAnsi="Arial" w:cs="Arial"/>
          <w:b/>
          <w:sz w:val="28"/>
          <w:szCs w:val="28"/>
        </w:rPr>
        <w:t>17.03.</w:t>
      </w:r>
      <w:r>
        <w:rPr>
          <w:rFonts w:ascii="Arial" w:hAnsi="Arial" w:cs="Arial"/>
          <w:b/>
          <w:sz w:val="28"/>
          <w:szCs w:val="28"/>
        </w:rPr>
        <w:t>2020</w:t>
      </w:r>
      <w:r w:rsidR="00E3165D" w:rsidRPr="007B5779">
        <w:rPr>
          <w:rFonts w:ascii="Arial" w:hAnsi="Arial" w:cs="Arial"/>
          <w:b/>
          <w:sz w:val="28"/>
          <w:szCs w:val="28"/>
        </w:rPr>
        <w:t xml:space="preserve"> г.</w:t>
      </w:r>
      <w:r w:rsidR="00E3165D" w:rsidRPr="00235D1A">
        <w:rPr>
          <w:rFonts w:ascii="Times New Roman" w:hAnsi="Times New Roman"/>
          <w:b/>
          <w:sz w:val="28"/>
          <w:szCs w:val="28"/>
        </w:rPr>
        <w:t xml:space="preserve">           </w:t>
      </w:r>
      <w:proofErr w:type="spellStart"/>
      <w:r w:rsidR="00E3165D">
        <w:rPr>
          <w:rFonts w:ascii="Arial" w:hAnsi="Arial" w:cs="Arial"/>
          <w:b/>
          <w:sz w:val="32"/>
          <w:szCs w:val="32"/>
        </w:rPr>
        <w:t>с</w:t>
      </w:r>
      <w:proofErr w:type="gramStart"/>
      <w:r w:rsidR="00E3165D">
        <w:rPr>
          <w:rFonts w:ascii="Arial" w:hAnsi="Arial" w:cs="Arial"/>
          <w:b/>
          <w:sz w:val="32"/>
          <w:szCs w:val="32"/>
        </w:rPr>
        <w:t>.В</w:t>
      </w:r>
      <w:proofErr w:type="gramEnd"/>
      <w:r w:rsidR="00E3165D">
        <w:rPr>
          <w:rFonts w:ascii="Arial" w:hAnsi="Arial" w:cs="Arial"/>
          <w:b/>
          <w:sz w:val="32"/>
          <w:szCs w:val="32"/>
        </w:rPr>
        <w:t>ерхнекасиново</w:t>
      </w:r>
      <w:proofErr w:type="spellEnd"/>
      <w:r w:rsidR="00E3165D">
        <w:rPr>
          <w:rFonts w:ascii="Arial" w:hAnsi="Arial" w:cs="Arial"/>
          <w:b/>
          <w:sz w:val="32"/>
          <w:szCs w:val="32"/>
        </w:rPr>
        <w:t xml:space="preserve">                  </w:t>
      </w:r>
      <w:r w:rsidR="00E3165D" w:rsidRPr="007B5779">
        <w:rPr>
          <w:rFonts w:ascii="Arial" w:hAnsi="Arial" w:cs="Arial"/>
          <w:b/>
          <w:sz w:val="28"/>
          <w:szCs w:val="28"/>
        </w:rPr>
        <w:t>№</w:t>
      </w:r>
      <w:r w:rsidR="00D41BDC">
        <w:rPr>
          <w:rFonts w:ascii="Arial" w:hAnsi="Arial" w:cs="Arial"/>
          <w:b/>
          <w:sz w:val="28"/>
          <w:szCs w:val="28"/>
        </w:rPr>
        <w:t>27</w:t>
      </w:r>
      <w:r w:rsidR="00E3165D" w:rsidRPr="007B5779">
        <w:rPr>
          <w:rFonts w:ascii="Arial" w:hAnsi="Arial" w:cs="Arial"/>
          <w:b/>
          <w:sz w:val="28"/>
          <w:szCs w:val="28"/>
        </w:rPr>
        <w:t>-П</w:t>
      </w:r>
    </w:p>
    <w:p w:rsidR="00854541" w:rsidRPr="007B5779" w:rsidRDefault="00854541" w:rsidP="00F6708C">
      <w:pPr>
        <w:jc w:val="center"/>
        <w:rPr>
          <w:rFonts w:ascii="Arial" w:hAnsi="Arial" w:cs="Arial"/>
          <w:b/>
          <w:sz w:val="28"/>
          <w:szCs w:val="28"/>
        </w:rPr>
      </w:pPr>
      <w:r w:rsidRPr="0068008B">
        <w:rPr>
          <w:rFonts w:ascii="Arial" w:hAnsi="Arial" w:cs="Arial"/>
          <w:b/>
          <w:sz w:val="28"/>
          <w:szCs w:val="28"/>
        </w:rPr>
        <w:t>Об утверждении годового отчета о ходе реализации и оценке эффективности  муниципальных программ муниципального образования «</w:t>
      </w:r>
      <w:r>
        <w:rPr>
          <w:rFonts w:ascii="Arial" w:hAnsi="Arial" w:cs="Arial"/>
          <w:b/>
          <w:sz w:val="28"/>
          <w:szCs w:val="28"/>
        </w:rPr>
        <w:t>Брежневский</w:t>
      </w:r>
      <w:r w:rsidRPr="0068008B">
        <w:rPr>
          <w:rFonts w:ascii="Arial" w:hAnsi="Arial" w:cs="Arial"/>
          <w:b/>
          <w:sz w:val="28"/>
          <w:szCs w:val="28"/>
        </w:rPr>
        <w:t xml:space="preserve"> сельсовет» Курского района Курской области за 201</w:t>
      </w:r>
      <w:r>
        <w:rPr>
          <w:rFonts w:ascii="Arial" w:hAnsi="Arial" w:cs="Arial"/>
          <w:b/>
          <w:sz w:val="28"/>
          <w:szCs w:val="28"/>
        </w:rPr>
        <w:t>9 год</w:t>
      </w:r>
    </w:p>
    <w:p w:rsidR="00E3165D" w:rsidRPr="00F6708C" w:rsidRDefault="00E3165D" w:rsidP="00F6708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35D1A">
        <w:rPr>
          <w:rFonts w:ascii="Times New Roman" w:hAnsi="Times New Roman"/>
          <w:sz w:val="28"/>
          <w:szCs w:val="28"/>
        </w:rPr>
        <w:tab/>
      </w:r>
      <w:r w:rsidRPr="00F6708C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 Уставом муниципального образования  Брежневского сельсовета Курского района Курской области, Постановлением администрации Брежневского сельсовета Курского района Курской области </w:t>
      </w:r>
      <w:proofErr w:type="gramStart"/>
      <w:r w:rsidRPr="00F6708C">
        <w:rPr>
          <w:rFonts w:ascii="Arial" w:hAnsi="Arial" w:cs="Arial"/>
          <w:sz w:val="24"/>
          <w:szCs w:val="24"/>
        </w:rPr>
        <w:t>от</w:t>
      </w:r>
      <w:proofErr w:type="gramEnd"/>
      <w:r w:rsidRPr="00F6708C">
        <w:rPr>
          <w:rFonts w:ascii="Arial" w:hAnsi="Arial" w:cs="Arial"/>
          <w:sz w:val="24"/>
          <w:szCs w:val="24"/>
        </w:rPr>
        <w:t xml:space="preserve"> 28.10.2013г. № 76-П «Об утверждени</w:t>
      </w:r>
      <w:r w:rsidR="00E577BC">
        <w:rPr>
          <w:rFonts w:ascii="Arial" w:hAnsi="Arial" w:cs="Arial"/>
          <w:sz w:val="24"/>
          <w:szCs w:val="24"/>
        </w:rPr>
        <w:t>и порядка разработки</w:t>
      </w:r>
      <w:r w:rsidRPr="00F6708C">
        <w:rPr>
          <w:rFonts w:ascii="Arial" w:hAnsi="Arial" w:cs="Arial"/>
          <w:sz w:val="24"/>
          <w:szCs w:val="24"/>
        </w:rPr>
        <w:t>,</w:t>
      </w:r>
      <w:r w:rsidR="00E577BC">
        <w:rPr>
          <w:rFonts w:ascii="Arial" w:hAnsi="Arial" w:cs="Arial"/>
          <w:sz w:val="24"/>
          <w:szCs w:val="24"/>
        </w:rPr>
        <w:t xml:space="preserve"> </w:t>
      </w:r>
      <w:r w:rsidRPr="00F6708C">
        <w:rPr>
          <w:rFonts w:ascii="Arial" w:hAnsi="Arial" w:cs="Arial"/>
          <w:sz w:val="24"/>
          <w:szCs w:val="24"/>
        </w:rPr>
        <w:t xml:space="preserve">реализации  и оценки </w:t>
      </w:r>
      <w:proofErr w:type="gramStart"/>
      <w:r w:rsidRPr="00F6708C">
        <w:rPr>
          <w:rFonts w:ascii="Arial" w:hAnsi="Arial" w:cs="Arial"/>
          <w:sz w:val="24"/>
          <w:szCs w:val="24"/>
        </w:rPr>
        <w:t>эффективности муниципальных программ  муниципального образования Брежневского сельсовета Курского района Курской области</w:t>
      </w:r>
      <w:proofErr w:type="gramEnd"/>
      <w:r w:rsidRPr="00F6708C">
        <w:rPr>
          <w:rFonts w:ascii="Arial" w:hAnsi="Arial" w:cs="Arial"/>
          <w:sz w:val="24"/>
          <w:szCs w:val="24"/>
        </w:rPr>
        <w:t>».</w:t>
      </w:r>
    </w:p>
    <w:p w:rsidR="00E3165D" w:rsidRPr="00F6708C" w:rsidRDefault="00F6708C" w:rsidP="00F6708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3165D" w:rsidRPr="00F6708C">
        <w:rPr>
          <w:rFonts w:ascii="Arial" w:hAnsi="Arial" w:cs="Arial"/>
          <w:sz w:val="24"/>
          <w:szCs w:val="24"/>
        </w:rPr>
        <w:t>1. Утвердить годовой отчет о ходе реализации и оценке эффективности  муниципальных программ муниципального образования «Брежневский сельсовет» Курског</w:t>
      </w:r>
      <w:r>
        <w:rPr>
          <w:rFonts w:ascii="Arial" w:hAnsi="Arial" w:cs="Arial"/>
          <w:sz w:val="24"/>
          <w:szCs w:val="24"/>
        </w:rPr>
        <w:t>о района Курской области за 201</w:t>
      </w:r>
      <w:r w:rsidR="00854541">
        <w:rPr>
          <w:rFonts w:ascii="Arial" w:hAnsi="Arial" w:cs="Arial"/>
          <w:sz w:val="24"/>
          <w:szCs w:val="24"/>
        </w:rPr>
        <w:t>9</w:t>
      </w:r>
      <w:r w:rsidR="00E3165D" w:rsidRPr="00F6708C">
        <w:rPr>
          <w:rFonts w:ascii="Arial" w:hAnsi="Arial" w:cs="Arial"/>
          <w:sz w:val="24"/>
          <w:szCs w:val="24"/>
        </w:rPr>
        <w:t xml:space="preserve"> год.</w:t>
      </w:r>
    </w:p>
    <w:p w:rsidR="00E3165D" w:rsidRPr="00F6708C" w:rsidRDefault="00E3165D" w:rsidP="00E3165D">
      <w:pPr>
        <w:contextualSpacing/>
        <w:jc w:val="both"/>
        <w:rPr>
          <w:rFonts w:ascii="Arial" w:hAnsi="Arial" w:cs="Arial"/>
          <w:sz w:val="24"/>
          <w:szCs w:val="24"/>
        </w:rPr>
      </w:pPr>
      <w:r w:rsidRPr="00F6708C">
        <w:rPr>
          <w:rFonts w:ascii="Arial" w:hAnsi="Arial" w:cs="Arial"/>
          <w:sz w:val="24"/>
          <w:szCs w:val="24"/>
          <w:lang w:eastAsia="ar-SA"/>
        </w:rPr>
        <w:t xml:space="preserve">       2. </w:t>
      </w:r>
      <w:proofErr w:type="gramStart"/>
      <w:r w:rsidRPr="00F6708C">
        <w:rPr>
          <w:rFonts w:ascii="Arial" w:hAnsi="Arial" w:cs="Arial"/>
          <w:sz w:val="24"/>
          <w:szCs w:val="24"/>
        </w:rPr>
        <w:t>Разместить</w:t>
      </w:r>
      <w:proofErr w:type="gramEnd"/>
      <w:r w:rsidRPr="00F6708C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муниципального образования «Брежневский сельсовет» Курского района Курской области в сети Интернет.</w:t>
      </w:r>
    </w:p>
    <w:p w:rsidR="00E3165D" w:rsidRPr="00F6708C" w:rsidRDefault="00F6708C" w:rsidP="00F6708C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E3165D" w:rsidRPr="00F6708C">
        <w:rPr>
          <w:rFonts w:ascii="Arial" w:hAnsi="Arial" w:cs="Arial"/>
          <w:sz w:val="24"/>
          <w:szCs w:val="24"/>
        </w:rPr>
        <w:t xml:space="preserve"> 3. </w:t>
      </w:r>
      <w:proofErr w:type="gramStart"/>
      <w:r w:rsidR="00E3165D" w:rsidRPr="00F6708C">
        <w:rPr>
          <w:rFonts w:ascii="Arial" w:hAnsi="Arial" w:cs="Arial"/>
          <w:sz w:val="24"/>
          <w:szCs w:val="24"/>
        </w:rPr>
        <w:t>Контроль за</w:t>
      </w:r>
      <w:proofErr w:type="gramEnd"/>
      <w:r w:rsidR="00E3165D" w:rsidRPr="00F6708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3165D" w:rsidRPr="00F6708C" w:rsidRDefault="00F6708C" w:rsidP="00F6708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E3165D" w:rsidRPr="00F6708C">
        <w:rPr>
          <w:rFonts w:ascii="Arial" w:hAnsi="Arial" w:cs="Arial"/>
          <w:sz w:val="24"/>
          <w:szCs w:val="24"/>
        </w:rPr>
        <w:t>4. Настоящее постановление вступает  в силу  со дня его подписания.</w:t>
      </w:r>
    </w:p>
    <w:p w:rsidR="00E3165D" w:rsidRPr="00F6708C" w:rsidRDefault="00E3165D" w:rsidP="00E3165D">
      <w:pPr>
        <w:pStyle w:val="a3"/>
        <w:tabs>
          <w:tab w:val="left" w:pos="851"/>
        </w:tabs>
        <w:spacing w:line="240" w:lineRule="auto"/>
        <w:ind w:hanging="110"/>
        <w:rPr>
          <w:rFonts w:ascii="Arial" w:hAnsi="Arial" w:cs="Arial"/>
          <w:sz w:val="24"/>
          <w:szCs w:val="24"/>
        </w:rPr>
      </w:pPr>
    </w:p>
    <w:p w:rsidR="00F6708C" w:rsidRDefault="00F6708C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6708C" w:rsidRDefault="00F6708C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E3165D" w:rsidRPr="00F6708C" w:rsidRDefault="00E3165D" w:rsidP="00F6708C">
      <w:pPr>
        <w:pStyle w:val="a3"/>
        <w:tabs>
          <w:tab w:val="left" w:pos="851"/>
        </w:tabs>
        <w:spacing w:line="240" w:lineRule="auto"/>
        <w:rPr>
          <w:rFonts w:ascii="Arial" w:hAnsi="Arial" w:cs="Arial"/>
          <w:sz w:val="24"/>
          <w:szCs w:val="24"/>
        </w:rPr>
      </w:pPr>
      <w:r w:rsidRPr="00F6708C">
        <w:rPr>
          <w:rFonts w:ascii="Arial" w:hAnsi="Arial" w:cs="Arial"/>
          <w:sz w:val="24"/>
          <w:szCs w:val="24"/>
        </w:rPr>
        <w:t xml:space="preserve">Глава Брежневского сельсовета                       </w:t>
      </w:r>
      <w:r w:rsidR="00F6708C">
        <w:rPr>
          <w:rFonts w:ascii="Arial" w:hAnsi="Arial" w:cs="Arial"/>
          <w:sz w:val="24"/>
          <w:szCs w:val="24"/>
        </w:rPr>
        <w:t xml:space="preserve">           </w:t>
      </w:r>
      <w:r w:rsidRPr="00F6708C">
        <w:rPr>
          <w:rFonts w:ascii="Arial" w:hAnsi="Arial" w:cs="Arial"/>
          <w:sz w:val="24"/>
          <w:szCs w:val="24"/>
        </w:rPr>
        <w:t xml:space="preserve">                             В.Д. </w:t>
      </w:r>
      <w:proofErr w:type="spellStart"/>
      <w:r w:rsidRPr="00F6708C">
        <w:rPr>
          <w:rFonts w:ascii="Arial" w:hAnsi="Arial" w:cs="Arial"/>
          <w:sz w:val="24"/>
          <w:szCs w:val="24"/>
        </w:rPr>
        <w:t>Печурин</w:t>
      </w:r>
      <w:proofErr w:type="spellEnd"/>
    </w:p>
    <w:p w:rsidR="007943DE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6708C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6708C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6708C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0A7383" w:rsidRDefault="000A7383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54541" w:rsidRDefault="00854541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854541" w:rsidRDefault="00854541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6708C" w:rsidRDefault="00F6708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D41BDC" w:rsidRDefault="00D41BD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D41BDC" w:rsidRDefault="00D41BD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D41BDC" w:rsidRDefault="00D41BDC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7943DE" w:rsidRPr="00ED4500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  <w:r w:rsidRPr="00ED4500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7943DE" w:rsidRPr="00ED4500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  <w:r w:rsidRPr="00ED4500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7943DE" w:rsidRPr="00ED4500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режневского</w:t>
      </w:r>
      <w:r w:rsidRPr="00ED4500">
        <w:rPr>
          <w:rFonts w:ascii="Times New Roman" w:hAnsi="Times New Roman"/>
          <w:sz w:val="20"/>
          <w:szCs w:val="20"/>
        </w:rPr>
        <w:t xml:space="preserve"> сельсовета</w:t>
      </w:r>
    </w:p>
    <w:p w:rsidR="007943DE" w:rsidRPr="00ED4500" w:rsidRDefault="007943DE" w:rsidP="007943DE">
      <w:pPr>
        <w:autoSpaceDE w:val="0"/>
        <w:autoSpaceDN w:val="0"/>
        <w:adjustRightInd w:val="0"/>
        <w:spacing w:after="0" w:line="240" w:lineRule="auto"/>
        <w:ind w:left="1027"/>
        <w:jc w:val="right"/>
        <w:outlineLvl w:val="0"/>
        <w:rPr>
          <w:rFonts w:ascii="Times New Roman" w:hAnsi="Times New Roman"/>
          <w:sz w:val="20"/>
          <w:szCs w:val="20"/>
        </w:rPr>
      </w:pPr>
      <w:r w:rsidRPr="00ED4500">
        <w:rPr>
          <w:rFonts w:ascii="Times New Roman" w:hAnsi="Times New Roman"/>
          <w:sz w:val="20"/>
          <w:szCs w:val="20"/>
        </w:rPr>
        <w:t xml:space="preserve">Курского района Курской области </w:t>
      </w:r>
    </w:p>
    <w:p w:rsidR="007943DE" w:rsidRPr="00ED4500" w:rsidRDefault="00D41BDC" w:rsidP="007943DE">
      <w:pPr>
        <w:autoSpaceDE w:val="0"/>
        <w:autoSpaceDN w:val="0"/>
        <w:adjustRightInd w:val="0"/>
        <w:spacing w:after="0" w:line="240" w:lineRule="auto"/>
        <w:ind w:left="1027" w:hanging="165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от 17.</w:t>
      </w:r>
      <w:r w:rsidR="00854541">
        <w:rPr>
          <w:rFonts w:ascii="Times New Roman" w:hAnsi="Times New Roman"/>
          <w:sz w:val="20"/>
          <w:szCs w:val="20"/>
        </w:rPr>
        <w:t>03.2020</w:t>
      </w:r>
      <w:r w:rsidR="007943DE" w:rsidRPr="00ED4500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>27</w:t>
      </w:r>
      <w:r w:rsidR="007943DE" w:rsidRPr="00ED4500">
        <w:rPr>
          <w:rFonts w:ascii="Times New Roman" w:hAnsi="Times New Roman"/>
          <w:sz w:val="20"/>
          <w:szCs w:val="20"/>
        </w:rPr>
        <w:t>-П</w:t>
      </w:r>
    </w:p>
    <w:p w:rsidR="005E52BE" w:rsidRDefault="005E52BE" w:rsidP="007943DE">
      <w:pPr>
        <w:jc w:val="right"/>
      </w:pPr>
    </w:p>
    <w:p w:rsidR="00F6708C" w:rsidRPr="00ED4500" w:rsidRDefault="00F6708C" w:rsidP="00F6708C">
      <w:pPr>
        <w:autoSpaceDE w:val="0"/>
        <w:autoSpaceDN w:val="0"/>
        <w:adjustRightInd w:val="0"/>
        <w:spacing w:after="0" w:line="240" w:lineRule="auto"/>
        <w:ind w:left="1027" w:hanging="165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F6708C" w:rsidRPr="007B5779" w:rsidRDefault="00F6708C" w:rsidP="00F6708C">
      <w:pPr>
        <w:jc w:val="center"/>
        <w:rPr>
          <w:rFonts w:ascii="Arial" w:hAnsi="Arial" w:cs="Arial"/>
          <w:b/>
          <w:sz w:val="24"/>
          <w:szCs w:val="24"/>
        </w:rPr>
      </w:pPr>
      <w:r w:rsidRPr="007B5779">
        <w:rPr>
          <w:rFonts w:ascii="Arial" w:hAnsi="Arial" w:cs="Arial"/>
          <w:b/>
          <w:sz w:val="24"/>
          <w:szCs w:val="24"/>
        </w:rPr>
        <w:t>ГОДОВОЙ ОТЧЕТ</w:t>
      </w:r>
    </w:p>
    <w:p w:rsidR="00F6708C" w:rsidRPr="00D41BDC" w:rsidRDefault="00F6708C" w:rsidP="00D41BDC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7B5779">
        <w:rPr>
          <w:rFonts w:ascii="Arial" w:hAnsi="Arial" w:cs="Arial"/>
          <w:b/>
          <w:sz w:val="24"/>
          <w:szCs w:val="24"/>
        </w:rPr>
        <w:t>о ходе реализации и оценке эффективности  муниципальных программ муниципального образования «Брежневский сельсовет» Курског</w:t>
      </w:r>
      <w:r>
        <w:rPr>
          <w:rFonts w:ascii="Arial" w:hAnsi="Arial" w:cs="Arial"/>
          <w:b/>
          <w:sz w:val="24"/>
          <w:szCs w:val="24"/>
        </w:rPr>
        <w:t>о района Курской области за 201</w:t>
      </w:r>
      <w:r w:rsidR="00854541">
        <w:rPr>
          <w:rFonts w:ascii="Arial" w:hAnsi="Arial" w:cs="Arial"/>
          <w:b/>
          <w:sz w:val="24"/>
          <w:szCs w:val="24"/>
        </w:rPr>
        <w:t>9</w:t>
      </w:r>
      <w:r w:rsidRPr="007B5779">
        <w:rPr>
          <w:rFonts w:ascii="Arial" w:hAnsi="Arial" w:cs="Arial"/>
          <w:b/>
          <w:sz w:val="24"/>
          <w:szCs w:val="24"/>
        </w:rPr>
        <w:t xml:space="preserve"> год</w:t>
      </w:r>
      <w:r w:rsidRPr="007B577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D41BDC">
        <w:rPr>
          <w:rFonts w:ascii="Arial" w:hAnsi="Arial" w:cs="Arial"/>
          <w:color w:val="000000"/>
          <w:sz w:val="20"/>
          <w:szCs w:val="20"/>
        </w:rPr>
        <w:t>(в рублях и копейках)</w:t>
      </w:r>
    </w:p>
    <w:p w:rsidR="00F6708C" w:rsidRPr="007B5779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B5779"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center" w:tblpY="1"/>
        <w:tblOverlap w:val="never"/>
        <w:tblW w:w="10598" w:type="dxa"/>
        <w:tblLayout w:type="fixed"/>
        <w:tblLook w:val="04A0"/>
      </w:tblPr>
      <w:tblGrid>
        <w:gridCol w:w="2518"/>
        <w:gridCol w:w="709"/>
        <w:gridCol w:w="709"/>
        <w:gridCol w:w="567"/>
        <w:gridCol w:w="1275"/>
        <w:gridCol w:w="709"/>
        <w:gridCol w:w="1418"/>
        <w:gridCol w:w="1559"/>
        <w:gridCol w:w="1134"/>
      </w:tblGrid>
      <w:tr w:rsidR="003B7AC8" w:rsidRPr="00ED4500" w:rsidTr="00F809E2">
        <w:trPr>
          <w:trHeight w:val="855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3B7AC8" w:rsidRDefault="00D41BDC" w:rsidP="00F809E2">
            <w:pPr>
              <w:ind w:left="-137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           </w:t>
            </w:r>
            <w:r w:rsidR="00F6708C"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3B7AC8" w:rsidRDefault="00F6708C" w:rsidP="00F809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3B7AC8" w:rsidRDefault="00F6708C" w:rsidP="00F809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3B7AC8" w:rsidRDefault="00F6708C" w:rsidP="00F809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3B7AC8" w:rsidRDefault="00F6708C" w:rsidP="00F809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08C" w:rsidRPr="003B7AC8" w:rsidRDefault="00F6708C" w:rsidP="00F809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08C" w:rsidRPr="003B7AC8" w:rsidRDefault="00F6708C" w:rsidP="00F809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B7AC8">
              <w:rPr>
                <w:rFonts w:ascii="Times New Roman" w:hAnsi="Times New Roman"/>
                <w:b/>
                <w:sz w:val="18"/>
                <w:szCs w:val="18"/>
              </w:rPr>
              <w:t>Утвержденные бюджетные назначения на 201</w:t>
            </w:r>
            <w:r w:rsidR="00854541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3B7AC8">
              <w:rPr>
                <w:rFonts w:ascii="Times New Roman" w:hAnsi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3B7AC8" w:rsidRDefault="003B7AC8" w:rsidP="00F809E2">
            <w:pPr>
              <w:spacing w:line="240" w:lineRule="auto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Исполнено за  201</w:t>
            </w:r>
            <w:r w:rsidR="0085454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 xml:space="preserve">9 </w:t>
            </w:r>
            <w:r w:rsidR="00F6708C" w:rsidRPr="003B7AC8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 xml:space="preserve">год </w:t>
            </w:r>
          </w:p>
          <w:p w:rsidR="00F6708C" w:rsidRPr="003B7AC8" w:rsidRDefault="00F6708C" w:rsidP="00F809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54541" w:rsidRPr="00A67A09" w:rsidRDefault="00F6708C" w:rsidP="00F809E2">
            <w:pPr>
              <w:tabs>
                <w:tab w:val="left" w:pos="1362"/>
              </w:tabs>
              <w:spacing w:line="240" w:lineRule="auto"/>
              <w:ind w:left="-122" w:right="-119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  <w:lang w:val="en-US"/>
              </w:rPr>
            </w:pPr>
            <w:proofErr w:type="spellStart"/>
            <w:r w:rsidRPr="003B7AC8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Неисполнен</w:t>
            </w:r>
            <w:proofErr w:type="spellEnd"/>
            <w:r w:rsidR="00854541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-</w:t>
            </w:r>
          </w:p>
          <w:p w:rsidR="00F6708C" w:rsidRPr="003B7AC8" w:rsidRDefault="00F6708C" w:rsidP="00F809E2">
            <w:pPr>
              <w:tabs>
                <w:tab w:val="left" w:pos="1362"/>
              </w:tabs>
              <w:spacing w:line="240" w:lineRule="auto"/>
              <w:ind w:left="-122" w:right="-119"/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</w:pPr>
            <w:proofErr w:type="spellStart"/>
            <w:r w:rsidRPr="003B7AC8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>ные</w:t>
            </w:r>
            <w:proofErr w:type="spellEnd"/>
            <w:r w:rsidRPr="003B7AC8">
              <w:rPr>
                <w:rFonts w:ascii="Times New Roman" w:hAnsi="Times New Roman"/>
                <w:b/>
                <w:snapToGrid w:val="0"/>
                <w:color w:val="000000"/>
                <w:sz w:val="18"/>
                <w:szCs w:val="18"/>
              </w:rPr>
              <w:t xml:space="preserve"> назначения  </w:t>
            </w:r>
          </w:p>
        </w:tc>
      </w:tr>
      <w:tr w:rsidR="003B7AC8" w:rsidRPr="00ED4500" w:rsidTr="00F809E2">
        <w:trPr>
          <w:trHeight w:val="71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5E393B" w:rsidRDefault="00F6708C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393B">
              <w:rPr>
                <w:rFonts w:ascii="Times New Roman" w:hAnsi="Times New Roman"/>
                <w:b/>
                <w:sz w:val="24"/>
                <w:szCs w:val="24"/>
              </w:rPr>
              <w:t>ВСЕГО 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5E393B" w:rsidRDefault="00F6708C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5E393B" w:rsidRDefault="00F6708C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5E393B" w:rsidRDefault="00F6708C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5E393B" w:rsidRDefault="00F6708C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08C" w:rsidRPr="005E393B" w:rsidRDefault="00F6708C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708C" w:rsidRPr="005E393B" w:rsidRDefault="005E393B" w:rsidP="00F809E2">
            <w:pPr>
              <w:rPr>
                <w:rFonts w:ascii="Times New Roman" w:hAnsi="Times New Roman"/>
                <w:b/>
              </w:rPr>
            </w:pPr>
            <w:r w:rsidRPr="005E393B">
              <w:rPr>
                <w:rFonts w:ascii="Times New Roman" w:hAnsi="Times New Roman"/>
                <w:b/>
              </w:rPr>
              <w:t>5 219 41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5E393B" w:rsidRDefault="005E393B" w:rsidP="00F809E2">
            <w:pPr>
              <w:rPr>
                <w:rFonts w:ascii="Times New Roman" w:hAnsi="Times New Roman"/>
                <w:b/>
                <w:bCs/>
              </w:rPr>
            </w:pPr>
            <w:r w:rsidRPr="005E393B">
              <w:rPr>
                <w:rFonts w:ascii="Times New Roman" w:hAnsi="Times New Roman"/>
                <w:b/>
                <w:bCs/>
              </w:rPr>
              <w:t>5201 59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708C" w:rsidRPr="005E393B" w:rsidRDefault="005E393B" w:rsidP="00F809E2">
            <w:pPr>
              <w:rPr>
                <w:rFonts w:ascii="Times New Roman" w:hAnsi="Times New Roman"/>
                <w:b/>
                <w:bCs/>
              </w:rPr>
            </w:pPr>
            <w:r w:rsidRPr="005E393B">
              <w:rPr>
                <w:rFonts w:ascii="Times New Roman" w:hAnsi="Times New Roman"/>
                <w:b/>
                <w:bCs/>
              </w:rPr>
              <w:t>17821,64</w:t>
            </w:r>
          </w:p>
        </w:tc>
      </w:tr>
      <w:tr w:rsidR="005E393B" w:rsidRPr="00ED4500" w:rsidTr="00F809E2">
        <w:trPr>
          <w:trHeight w:val="30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93B" w:rsidRPr="00ED4500" w:rsidRDefault="005E393B" w:rsidP="005E393B">
            <w:pPr>
              <w:spacing w:after="0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ED4500">
              <w:rPr>
                <w:rFonts w:ascii="Times New Roman" w:hAnsi="Times New Roman"/>
                <w:b/>
                <w:sz w:val="24"/>
                <w:szCs w:val="24"/>
              </w:rPr>
              <w:t xml:space="preserve">Всего Администр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режневского</w:t>
            </w:r>
            <w:r w:rsidRPr="00ED4500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а Курского района  Ку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93B" w:rsidRPr="00ED4500" w:rsidRDefault="005E393B" w:rsidP="005E393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3B" w:rsidRPr="00ED4500" w:rsidRDefault="005E393B" w:rsidP="005E393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3B" w:rsidRPr="00ED4500" w:rsidRDefault="005E393B" w:rsidP="005E393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3B" w:rsidRPr="00ED4500" w:rsidRDefault="005E393B" w:rsidP="005E393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93B" w:rsidRPr="00ED4500" w:rsidRDefault="005E393B" w:rsidP="005E393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E393B" w:rsidRPr="005E393B" w:rsidRDefault="005E393B" w:rsidP="005E393B">
            <w:pPr>
              <w:rPr>
                <w:rFonts w:ascii="Times New Roman" w:hAnsi="Times New Roman"/>
                <w:b/>
              </w:rPr>
            </w:pPr>
            <w:r w:rsidRPr="005E393B">
              <w:rPr>
                <w:rFonts w:ascii="Times New Roman" w:hAnsi="Times New Roman"/>
                <w:b/>
              </w:rPr>
              <w:t>5 219 41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E393B" w:rsidRPr="005E393B" w:rsidRDefault="005E393B" w:rsidP="005E393B">
            <w:pPr>
              <w:rPr>
                <w:rFonts w:ascii="Times New Roman" w:hAnsi="Times New Roman"/>
                <w:b/>
                <w:bCs/>
              </w:rPr>
            </w:pPr>
            <w:r w:rsidRPr="005E393B">
              <w:rPr>
                <w:rFonts w:ascii="Times New Roman" w:hAnsi="Times New Roman"/>
                <w:b/>
                <w:bCs/>
              </w:rPr>
              <w:t>5201 59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E393B" w:rsidRPr="005E393B" w:rsidRDefault="005E393B" w:rsidP="005E393B">
            <w:pPr>
              <w:rPr>
                <w:rFonts w:ascii="Times New Roman" w:hAnsi="Times New Roman"/>
                <w:b/>
                <w:bCs/>
              </w:rPr>
            </w:pPr>
            <w:r w:rsidRPr="005E393B">
              <w:rPr>
                <w:rFonts w:ascii="Times New Roman" w:hAnsi="Times New Roman"/>
                <w:b/>
                <w:bCs/>
              </w:rPr>
              <w:t>17821,64</w:t>
            </w:r>
          </w:p>
        </w:tc>
      </w:tr>
      <w:tr w:rsidR="003B7AC8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30493" w:rsidRPr="00684A32" w:rsidRDefault="00830493" w:rsidP="00F809E2">
            <w:pPr>
              <w:ind w:right="57"/>
              <w:rPr>
                <w:rFonts w:ascii="Arial" w:hAnsi="Arial" w:cs="Arial"/>
                <w:b/>
              </w:rPr>
            </w:pPr>
            <w:r w:rsidRPr="00684A32">
              <w:rPr>
                <w:rFonts w:ascii="Arial" w:hAnsi="Arial" w:cs="Arial"/>
                <w:b/>
              </w:rPr>
              <w:t>Муниципальная программа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0410D7" w:rsidRDefault="00830493" w:rsidP="00F809E2">
            <w:pPr>
              <w:rPr>
                <w:b/>
              </w:rPr>
            </w:pPr>
            <w:r w:rsidRPr="000410D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684A32" w:rsidRDefault="00830493" w:rsidP="00F809E2">
            <w:pPr>
              <w:ind w:right="57"/>
              <w:rPr>
                <w:rFonts w:ascii="Arial" w:hAnsi="Arial" w:cs="Arial"/>
                <w:b/>
                <w:color w:val="000000"/>
              </w:rPr>
            </w:pPr>
            <w:r w:rsidRPr="00684A32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684A32" w:rsidRDefault="00830493" w:rsidP="00F809E2">
            <w:pPr>
              <w:ind w:right="57"/>
              <w:rPr>
                <w:rFonts w:ascii="Arial" w:hAnsi="Arial" w:cs="Arial"/>
                <w:b/>
                <w:color w:val="000000"/>
              </w:rPr>
            </w:pPr>
            <w:r w:rsidRPr="00684A32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684A32" w:rsidRDefault="00830493" w:rsidP="00F809E2">
            <w:pPr>
              <w:ind w:right="57"/>
              <w:rPr>
                <w:rFonts w:ascii="Arial" w:hAnsi="Arial" w:cs="Arial"/>
                <w:b/>
                <w:color w:val="000000"/>
              </w:rPr>
            </w:pPr>
            <w:r w:rsidRPr="00684A32">
              <w:rPr>
                <w:rFonts w:ascii="Arial" w:hAnsi="Arial" w:cs="Arial"/>
                <w:b/>
                <w:color w:val="000000"/>
              </w:rPr>
              <w:t>04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493" w:rsidRPr="00684A32" w:rsidRDefault="00830493" w:rsidP="00F809E2">
            <w:pPr>
              <w:ind w:right="57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30493" w:rsidRPr="00684A32" w:rsidRDefault="00D41BDC" w:rsidP="00F809E2">
            <w:pPr>
              <w:ind w:right="57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25 59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493" w:rsidRPr="003B7AC8" w:rsidRDefault="00D41BDC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225 59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30493" w:rsidRPr="003B7AC8" w:rsidRDefault="00EC4658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3B7AC8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7AC8" w:rsidRPr="00EA2786" w:rsidRDefault="003B7AC8" w:rsidP="00F809E2">
            <w:pPr>
              <w:ind w:right="57"/>
              <w:rPr>
                <w:rFonts w:ascii="Arial" w:hAnsi="Arial" w:cs="Arial"/>
              </w:rPr>
            </w:pPr>
            <w:r w:rsidRPr="00EA2786">
              <w:rPr>
                <w:rFonts w:ascii="Arial" w:hAnsi="Arial" w:cs="Arial"/>
              </w:rPr>
              <w:t>Подпрограмма «</w:t>
            </w:r>
            <w:r w:rsidRPr="00EA2786">
              <w:rPr>
                <w:rFonts w:ascii="Arial" w:hAnsi="Arial" w:cs="Arial"/>
                <w:snapToGrid w:val="0"/>
              </w:rPr>
              <w:t xml:space="preserve"> Проведение муниципальной политики в области имущественных и земельных  отношений»  муниципальной программы </w:t>
            </w:r>
            <w:r w:rsidRPr="00EA2786">
              <w:rPr>
                <w:rFonts w:ascii="Arial" w:hAnsi="Arial" w:cs="Arial"/>
              </w:rPr>
              <w:t>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Default="003B7AC8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7B36F3" w:rsidRDefault="003B7AC8" w:rsidP="00F809E2">
            <w:pPr>
              <w:ind w:right="57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7B36F3" w:rsidRDefault="003B7AC8" w:rsidP="00F809E2">
            <w:pPr>
              <w:ind w:right="57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7B36F3" w:rsidRDefault="003B7AC8" w:rsidP="00F809E2">
            <w:pPr>
              <w:ind w:right="57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AC8" w:rsidRPr="007B36F3" w:rsidRDefault="003B7AC8" w:rsidP="00F809E2">
            <w:pPr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B7AC8" w:rsidRPr="0024542B" w:rsidRDefault="00D41BDC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 59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Default="00D41BDC" w:rsidP="00F809E2">
            <w:r>
              <w:rPr>
                <w:rFonts w:ascii="Times New Roman" w:hAnsi="Times New Roman"/>
                <w:sz w:val="24"/>
                <w:szCs w:val="24"/>
              </w:rPr>
              <w:t>225 59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Default="00EC4658" w:rsidP="00F809E2"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1BDC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41BDC" w:rsidRPr="007B36F3" w:rsidRDefault="00D41BDC" w:rsidP="00F809E2">
            <w:pPr>
              <w:ind w:right="57"/>
              <w:rPr>
                <w:rFonts w:ascii="Arial" w:hAnsi="Arial" w:cs="Arial"/>
                <w:color w:val="000000"/>
              </w:rPr>
            </w:pPr>
            <w:r w:rsidRPr="0024542B">
              <w:rPr>
                <w:rFonts w:ascii="Arial" w:hAnsi="Arial" w:cs="Arial"/>
              </w:rPr>
              <w:lastRenderedPageBreak/>
              <w:t>Основное мероприятие «Осуществление мероприятий в области имущественных и земельных отноше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DC" w:rsidRDefault="00D41BDC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DC" w:rsidRPr="007B36F3" w:rsidRDefault="00D41BDC" w:rsidP="00F809E2">
            <w:pPr>
              <w:ind w:right="57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DC" w:rsidRPr="007B36F3" w:rsidRDefault="00D41BDC" w:rsidP="00F809E2">
            <w:pPr>
              <w:ind w:right="57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DC" w:rsidRPr="007B36F3" w:rsidRDefault="00D41BDC" w:rsidP="00F809E2">
            <w:pPr>
              <w:ind w:right="57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4 2 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7B36F3">
              <w:rPr>
                <w:rFonts w:ascii="Arial" w:hAnsi="Arial" w:cs="Arial"/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DC" w:rsidRPr="007B36F3" w:rsidRDefault="00D41BDC" w:rsidP="00F809E2">
            <w:pPr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41BDC" w:rsidRPr="0024542B" w:rsidRDefault="00D41BDC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5 599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1BDC" w:rsidRDefault="00D41BDC" w:rsidP="00F809E2">
            <w:r>
              <w:rPr>
                <w:rFonts w:ascii="Times New Roman" w:hAnsi="Times New Roman"/>
                <w:sz w:val="24"/>
                <w:szCs w:val="24"/>
              </w:rPr>
              <w:t>225 59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1BDC" w:rsidRDefault="00D41BDC" w:rsidP="00F809E2"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4227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4227" w:rsidRPr="0024542B" w:rsidRDefault="00194227" w:rsidP="00F809E2">
            <w:pPr>
              <w:ind w:right="57"/>
              <w:rPr>
                <w:rFonts w:ascii="Arial" w:hAnsi="Arial" w:cs="Arial"/>
              </w:rPr>
            </w:pPr>
            <w:r w:rsidRPr="007B36F3">
              <w:rPr>
                <w:rFonts w:ascii="Arial" w:hAnsi="Arial" w:cs="Arial"/>
                <w:color w:val="000000"/>
              </w:rPr>
              <w:t xml:space="preserve">Мероприятия в области </w:t>
            </w:r>
            <w:r>
              <w:rPr>
                <w:rFonts w:ascii="Arial" w:hAnsi="Arial" w:cs="Arial"/>
                <w:color w:val="000000"/>
              </w:rPr>
              <w:t xml:space="preserve">имущественных </w:t>
            </w:r>
            <w:r w:rsidRPr="007B36F3">
              <w:rPr>
                <w:rFonts w:ascii="Arial" w:hAnsi="Arial" w:cs="Arial"/>
                <w:color w:val="000000"/>
              </w:rPr>
              <w:t>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Pr="006224C0" w:rsidRDefault="00194227" w:rsidP="00F80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Pr="007B36F3" w:rsidRDefault="00194227" w:rsidP="00F809E2">
            <w:pPr>
              <w:ind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Pr="007B36F3" w:rsidRDefault="00194227" w:rsidP="00F809E2">
            <w:pPr>
              <w:ind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Pr="007B36F3" w:rsidRDefault="00194227" w:rsidP="00F809E2">
            <w:pPr>
              <w:ind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2 01 С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Pr="007B36F3" w:rsidRDefault="00194227" w:rsidP="00F809E2">
            <w:pPr>
              <w:ind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4227" w:rsidRDefault="00D41BDC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4227" w:rsidRDefault="00D41BDC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64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4227" w:rsidRDefault="00EC4658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4227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94227" w:rsidRPr="007B36F3" w:rsidRDefault="00194227" w:rsidP="00F809E2">
            <w:pPr>
              <w:ind w:right="57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Default="00194227" w:rsidP="00F80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Default="00194227" w:rsidP="00F809E2">
            <w:pPr>
              <w:ind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Default="00194227" w:rsidP="00F809E2">
            <w:pPr>
              <w:ind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Default="00D41BDC" w:rsidP="00F809E2">
            <w:pPr>
              <w:ind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2 01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</w:t>
            </w:r>
            <w:r w:rsidR="00194227">
              <w:rPr>
                <w:rFonts w:ascii="Arial" w:hAnsi="Arial" w:cs="Arial"/>
                <w:color w:val="000000"/>
              </w:rPr>
              <w:t>С</w:t>
            </w:r>
            <w:proofErr w:type="gramEnd"/>
            <w:r w:rsidR="00194227">
              <w:rPr>
                <w:rFonts w:ascii="Arial" w:hAnsi="Arial" w:cs="Arial"/>
                <w:color w:val="000000"/>
              </w:rPr>
              <w:t xml:space="preserve"> 14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227" w:rsidRPr="007B36F3" w:rsidRDefault="00D41BDC" w:rsidP="00F809E2">
            <w:pPr>
              <w:ind w:right="5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4227" w:rsidRDefault="00D41BDC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 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4227" w:rsidRDefault="00D41BDC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64 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4227" w:rsidRDefault="00EC4658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1BDC" w:rsidRPr="00ED4500" w:rsidTr="00F809E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BDC" w:rsidRPr="007B36F3" w:rsidRDefault="00D41BDC" w:rsidP="00F809E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 xml:space="preserve">Мероприятия в области земельных отнош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DC" w:rsidRDefault="00D41BDC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DC" w:rsidRPr="007B36F3" w:rsidRDefault="00D41BDC" w:rsidP="00F809E2">
            <w:pPr>
              <w:snapToGrid w:val="0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DC" w:rsidRPr="007B36F3" w:rsidRDefault="00D41BDC" w:rsidP="00F809E2">
            <w:pPr>
              <w:snapToGrid w:val="0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DC" w:rsidRPr="007B36F3" w:rsidRDefault="00D41BDC" w:rsidP="00F809E2">
            <w:pPr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42 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7B36F3">
              <w:rPr>
                <w:rFonts w:ascii="Arial" w:hAnsi="Arial" w:cs="Arial"/>
                <w:color w:val="000000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DC" w:rsidRPr="007B36F3" w:rsidRDefault="00D41BDC" w:rsidP="00F809E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41BDC" w:rsidRPr="007B36F3" w:rsidRDefault="00D41BDC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 099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1BDC" w:rsidRDefault="00D41BDC" w:rsidP="00F809E2">
            <w:r w:rsidRPr="00D8068C">
              <w:rPr>
                <w:rFonts w:ascii="Arial" w:hAnsi="Arial" w:cs="Arial"/>
                <w:color w:val="000000"/>
              </w:rPr>
              <w:t>61 09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41BDC" w:rsidRDefault="00D41BDC" w:rsidP="00F809E2"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41BDC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1BDC" w:rsidRPr="007B36F3" w:rsidRDefault="00D41BDC" w:rsidP="00F809E2">
            <w:pPr>
              <w:ind w:left="57" w:right="57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DC" w:rsidRDefault="00D41BDC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DC" w:rsidRPr="007B36F3" w:rsidRDefault="00D41BDC" w:rsidP="00F809E2">
            <w:pPr>
              <w:snapToGrid w:val="0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DC" w:rsidRPr="007B36F3" w:rsidRDefault="00D41BDC" w:rsidP="00F809E2">
            <w:pPr>
              <w:snapToGrid w:val="0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DC" w:rsidRPr="007B36F3" w:rsidRDefault="00D41BDC" w:rsidP="00F809E2">
            <w:pPr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042 0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7B36F3">
              <w:rPr>
                <w:rFonts w:ascii="Arial" w:hAnsi="Arial" w:cs="Arial"/>
                <w:color w:val="000000"/>
              </w:rPr>
              <w:t xml:space="preserve">  С1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BDC" w:rsidRPr="007B36F3" w:rsidRDefault="00D41BDC" w:rsidP="00F809E2">
            <w:pPr>
              <w:snapToGrid w:val="0"/>
              <w:rPr>
                <w:rFonts w:ascii="Arial" w:hAnsi="Arial" w:cs="Arial"/>
                <w:color w:val="000000"/>
              </w:rPr>
            </w:pPr>
            <w:r w:rsidRPr="007B36F3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41BDC" w:rsidRPr="0024542B" w:rsidRDefault="00D41BDC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 099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1BDC" w:rsidRDefault="00D41BDC" w:rsidP="00F809E2">
            <w:r w:rsidRPr="00D8068C">
              <w:rPr>
                <w:rFonts w:ascii="Arial" w:hAnsi="Arial" w:cs="Arial"/>
                <w:color w:val="000000"/>
              </w:rPr>
              <w:t>61 099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1BDC" w:rsidRDefault="00D41BDC" w:rsidP="00F809E2"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B0CBB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0CBB" w:rsidRPr="006B2E4F" w:rsidRDefault="001B0CBB" w:rsidP="00F809E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  <w:color w:val="000000"/>
              </w:rPr>
            </w:pPr>
            <w:r w:rsidRPr="006B2E4F">
              <w:rPr>
                <w:rFonts w:ascii="Arial" w:hAnsi="Arial" w:cs="Arial"/>
                <w:b/>
                <w:color w:val="000000"/>
              </w:rPr>
              <w:t>Муниципальная  программа «Профилактика  правонарушений на территории муниципального образования  «Брежневский сельсовет»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9C1FDF" w:rsidRDefault="001B0CBB" w:rsidP="00F809E2">
            <w:pPr>
              <w:rPr>
                <w:rFonts w:ascii="Arial" w:hAnsi="Arial" w:cs="Arial"/>
                <w:b/>
                <w:bCs/>
              </w:rPr>
            </w:pPr>
            <w:r w:rsidRPr="009C1FDF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9C1FDF" w:rsidRDefault="001B0CBB" w:rsidP="00F809E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9C1FDF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9C1FDF" w:rsidRDefault="001B0CBB" w:rsidP="00F809E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9C1FDF">
              <w:rPr>
                <w:rFonts w:ascii="Arial" w:hAnsi="Arial" w:cs="Arial"/>
                <w:b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9C1FDF" w:rsidRDefault="001B0CBB" w:rsidP="00F809E2">
            <w:pPr>
              <w:rPr>
                <w:rFonts w:ascii="Arial" w:hAnsi="Arial" w:cs="Arial"/>
                <w:b/>
                <w:color w:val="000000"/>
              </w:rPr>
            </w:pPr>
            <w:r w:rsidRPr="009C1FDF">
              <w:rPr>
                <w:rFonts w:ascii="Arial" w:hAnsi="Arial" w:cs="Arial"/>
                <w:b/>
                <w:color w:val="000000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9C1FDF" w:rsidRDefault="001B0CBB" w:rsidP="00F809E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0CBB" w:rsidRPr="009C1FDF" w:rsidRDefault="001B0CBB" w:rsidP="00F809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C1FDF">
              <w:rPr>
                <w:rFonts w:ascii="Arial" w:hAnsi="Arial" w:cs="Arial"/>
                <w:b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Pr="009C1FDF" w:rsidRDefault="001B0CBB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1FDF">
              <w:rPr>
                <w:rFonts w:ascii="Times New Roman" w:hAnsi="Times New Roman"/>
                <w:b/>
                <w:sz w:val="24"/>
                <w:szCs w:val="24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Pr="009C1FDF" w:rsidRDefault="001B0CBB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1FD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1B0CBB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0CBB" w:rsidRPr="007B36F3" w:rsidRDefault="001B0CBB" w:rsidP="00F809E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рограмма  «Обеспечение правопорядка на территории муниципального образования «Брежневский </w:t>
            </w:r>
            <w:r>
              <w:rPr>
                <w:rFonts w:ascii="Arial" w:hAnsi="Arial" w:cs="Arial"/>
                <w:color w:val="000000"/>
              </w:rPr>
              <w:lastRenderedPageBreak/>
              <w:t>сельсовет» муниципальной программы  «Профилактика правонарушений на территории муниципального  образования «Брежневский сельсовет»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6224C0" w:rsidRDefault="001B0CBB" w:rsidP="00F80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B36F3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B36F3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B36F3" w:rsidRDefault="001B0CBB" w:rsidP="00F80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B36F3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0CBB" w:rsidRDefault="001B0CBB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Default="001B0CBB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Default="001B0CBB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B0CBB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0CBB" w:rsidRPr="007B36F3" w:rsidRDefault="001B0CBB" w:rsidP="00F809E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борьбы с коррупционными проявлениями, повышение культуры, толерантного поведения в обществе, формирование позитивного общественного мнения о работе служб, обеспечивающих профилактику правонаруш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6224C0" w:rsidRDefault="001B0CBB" w:rsidP="00F80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B36F3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B36F3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B36F3" w:rsidRDefault="001B0CBB" w:rsidP="00F80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B36F3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0CBB" w:rsidRDefault="001B0CBB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Default="001B0CBB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Default="001B0CBB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B0CBB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0CBB" w:rsidRPr="007B36F3" w:rsidRDefault="001B0CBB" w:rsidP="00F809E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6224C0" w:rsidRDefault="001B0CBB" w:rsidP="00F80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B36F3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B36F3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B36F3" w:rsidRDefault="001B0CBB" w:rsidP="00F80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B36F3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0CBB" w:rsidRDefault="001B0CBB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Default="001B0CBB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Default="001B0CBB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742E0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742E0" w:rsidRPr="007B36F3" w:rsidRDefault="003B78C2" w:rsidP="00F809E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E0" w:rsidRPr="006224C0" w:rsidRDefault="002D7DC8" w:rsidP="00F80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E0" w:rsidRPr="007B36F3" w:rsidRDefault="002D7DC8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E0" w:rsidRPr="007B36F3" w:rsidRDefault="002D7DC8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E0" w:rsidRPr="007B36F3" w:rsidRDefault="002D7DC8" w:rsidP="00F80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01С1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2E0" w:rsidRPr="007B36F3" w:rsidRDefault="002D7DC8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4742E0" w:rsidRDefault="001B0CBB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000</w:t>
            </w:r>
            <w:r w:rsidR="002D7DC8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42E0" w:rsidRDefault="001B0CBB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,</w:t>
            </w:r>
            <w:r w:rsidR="002D7DC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742E0" w:rsidRDefault="002D7DC8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B0CBB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color w:val="000000"/>
              </w:rPr>
            </w:pPr>
            <w:r w:rsidRPr="00745BE7">
              <w:rPr>
                <w:rFonts w:ascii="Arial" w:hAnsi="Arial" w:cs="Arial"/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rPr>
                <w:rFonts w:ascii="Arial" w:hAnsi="Arial" w:cs="Arial"/>
                <w:b/>
                <w:color w:val="000000"/>
              </w:rPr>
            </w:pPr>
            <w:r w:rsidRPr="00745BE7">
              <w:rPr>
                <w:rFonts w:ascii="Arial" w:hAnsi="Arial" w:cs="Arial"/>
                <w:b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0CBB" w:rsidRPr="001B0CBB" w:rsidRDefault="001B0CBB" w:rsidP="00F809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0CBB">
              <w:rPr>
                <w:rFonts w:ascii="Arial" w:hAnsi="Arial" w:cs="Arial"/>
                <w:b/>
                <w:color w:val="00000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Pr="001B0CBB" w:rsidRDefault="001B0CBB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B0CBB">
              <w:rPr>
                <w:rFonts w:ascii="Times New Roman" w:hAnsi="Times New Roman"/>
                <w:b/>
                <w:sz w:val="24"/>
                <w:szCs w:val="24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Pr="00745BE7" w:rsidRDefault="001B0CBB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5BE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1B0CBB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</w:rPr>
            </w:pPr>
            <w:r w:rsidRPr="00745BE7">
              <w:rPr>
                <w:rFonts w:ascii="Arial" w:hAnsi="Arial" w:cs="Arial"/>
              </w:rPr>
              <w:t>Муниципальная программа  «Защита  населения и территории от  чрезвычайных  ситуаций,  обеспечение пожарной  безопасности  и  безопасно</w:t>
            </w:r>
            <w:r>
              <w:rPr>
                <w:rFonts w:ascii="Arial" w:hAnsi="Arial" w:cs="Arial"/>
              </w:rPr>
              <w:t>сти  людей  на  водных объекта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rPr>
                <w:rFonts w:ascii="Arial" w:hAnsi="Arial" w:cs="Arial"/>
                <w:bCs/>
              </w:rPr>
            </w:pPr>
            <w:r w:rsidRPr="00745BE7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  <w:r w:rsidRPr="00745BE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  <w:r w:rsidRPr="00745BE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rPr>
                <w:rFonts w:ascii="Arial" w:hAnsi="Arial" w:cs="Arial"/>
                <w:color w:val="000000"/>
              </w:rPr>
            </w:pPr>
            <w:r w:rsidRPr="00745BE7">
              <w:rPr>
                <w:rFonts w:ascii="Arial" w:hAnsi="Arial" w:cs="Arial"/>
                <w:color w:val="000000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0CBB" w:rsidRDefault="001B0CBB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Default="001B0CBB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Pr="00745BE7" w:rsidRDefault="001B0CBB" w:rsidP="00F809E2">
            <w:pPr>
              <w:rPr>
                <w:rFonts w:ascii="Times New Roman" w:hAnsi="Times New Roman"/>
                <w:sz w:val="24"/>
                <w:szCs w:val="24"/>
              </w:rPr>
            </w:pPr>
            <w:r w:rsidRPr="00745BE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B0CBB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745BE7">
              <w:rPr>
                <w:rFonts w:ascii="Arial" w:hAnsi="Arial" w:cs="Arial"/>
              </w:rPr>
              <w:t xml:space="preserve">Основное мероприятие  «Обеспечение первичных мер  пожарной безопасности  на территории»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0CBB" w:rsidRDefault="001B0CBB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Default="001B0CBB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Pr="00745BE7" w:rsidRDefault="001B0CBB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B0CBB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0CBB" w:rsidRPr="00C07B94" w:rsidRDefault="001B0CBB" w:rsidP="00F809E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C07B94">
              <w:rPr>
                <w:rFonts w:ascii="Arial" w:hAnsi="Arial" w:cs="Arial"/>
              </w:rPr>
              <w:t xml:space="preserve">Подпрограмма « Обеспечение комплексной безопасности  жизнедеятельности населения от чрезвычайных ситуаций  природного и техногенного характера, стабильности  техногенной  обстановки»  муниципальной программы «Защита населения и территории от чрезвычайных ситуаций, обеспечение пожарной безопасности  и </w:t>
            </w:r>
            <w:r w:rsidRPr="00C07B94">
              <w:rPr>
                <w:rFonts w:ascii="Arial" w:hAnsi="Arial" w:cs="Arial"/>
              </w:rPr>
              <w:lastRenderedPageBreak/>
              <w:t>безопас</w:t>
            </w:r>
            <w:r>
              <w:rPr>
                <w:rFonts w:ascii="Arial" w:hAnsi="Arial" w:cs="Arial"/>
              </w:rPr>
              <w:t>ности людей на водных объектах</w:t>
            </w:r>
            <w:r w:rsidRPr="00C07B94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Default="001B0CBB" w:rsidP="00F80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0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Default="001B0CBB" w:rsidP="00F80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0CBB" w:rsidRDefault="001B0CBB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Default="001B0CBB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Default="001B0CBB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B0CBB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0CBB" w:rsidRPr="001B0CBB" w:rsidRDefault="001B0CBB" w:rsidP="00F809E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1B0CBB">
              <w:rPr>
                <w:rFonts w:ascii="Arial" w:hAnsi="Arial" w:cs="Arial"/>
              </w:rPr>
              <w:lastRenderedPageBreak/>
              <w:t>Расходы муниципального образования на обеспечения мер правовой и социальной защиты  добровольных  пожарных  и поддержки общественных  объединений пожарной охраны  на территории  Брежневского сельсовета 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Default="001B0CBB" w:rsidP="00F80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Default="001B0CBB" w:rsidP="00F80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1 00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BB" w:rsidRPr="00745BE7" w:rsidRDefault="001B0CBB" w:rsidP="00F809E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B0CBB" w:rsidRDefault="001B0CBB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Default="001B0CBB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B0CBB" w:rsidRDefault="001B0CBB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07B94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7B94" w:rsidRPr="001B0CBB" w:rsidRDefault="00C07B94" w:rsidP="00F809E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1B0CBB">
              <w:rPr>
                <w:rFonts w:ascii="Arial" w:hAnsi="Arial" w:cs="Arial"/>
              </w:rPr>
              <w:t>Закупка товаров, работ  и услуг для государственных и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Default="00C07B94" w:rsidP="00F80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Default="00C07B94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Default="00C07B94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Default="00C07B94" w:rsidP="00F80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1 00 С1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94" w:rsidRPr="00745BE7" w:rsidRDefault="00C07B94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07B94" w:rsidRDefault="00EC4658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000</w:t>
            </w:r>
            <w:r w:rsidR="00C07B94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7B94" w:rsidRDefault="00EC4658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000</w:t>
            </w:r>
            <w:r w:rsidR="00C07B9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07B94" w:rsidRDefault="00C07B94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7DC8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DC8" w:rsidRPr="009C1FDF" w:rsidRDefault="002D7DC8" w:rsidP="00F809E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</w:rPr>
            </w:pPr>
            <w:r w:rsidRPr="009C1FDF">
              <w:rPr>
                <w:rFonts w:ascii="Arial" w:hAnsi="Arial" w:cs="Arial"/>
                <w:b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C8" w:rsidRPr="009C1FDF" w:rsidRDefault="002D7DC8" w:rsidP="00F809E2">
            <w:pPr>
              <w:rPr>
                <w:rFonts w:ascii="Arial" w:hAnsi="Arial" w:cs="Arial"/>
                <w:b/>
                <w:bCs/>
              </w:rPr>
            </w:pPr>
            <w:r w:rsidRPr="009C1FDF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C8" w:rsidRPr="009C1FDF" w:rsidRDefault="002D7DC8" w:rsidP="00F809E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9C1FDF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C8" w:rsidRPr="009C1FDF" w:rsidRDefault="002D7DC8" w:rsidP="00F809E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9C1FDF">
              <w:rPr>
                <w:rFonts w:ascii="Arial" w:hAnsi="Arial" w:cs="Arial"/>
                <w:b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C8" w:rsidRPr="009C1FDF" w:rsidRDefault="002D7DC8" w:rsidP="00F809E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C8" w:rsidRPr="009C1FDF" w:rsidRDefault="002D7DC8" w:rsidP="00F809E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7DC8" w:rsidRPr="009C1FDF" w:rsidRDefault="002D7DC8" w:rsidP="00F809E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7DC8" w:rsidRPr="009C1FDF" w:rsidRDefault="002D7DC8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7DC8" w:rsidRPr="009C1FDF" w:rsidRDefault="002D7DC8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1FDD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FDD" w:rsidRPr="00F51FDD" w:rsidRDefault="00F51FDD" w:rsidP="00F809E2">
            <w:pPr>
              <w:pStyle w:val="a5"/>
              <w:spacing w:line="276" w:lineRule="auto"/>
              <w:rPr>
                <w:rFonts w:ascii="Arial" w:hAnsi="Arial" w:cs="Arial"/>
                <w:b/>
              </w:rPr>
            </w:pPr>
            <w:r w:rsidRPr="00F51FDD">
              <w:rPr>
                <w:rFonts w:ascii="Arial" w:hAnsi="Arial" w:cs="Arial"/>
                <w:b/>
              </w:rPr>
              <w:t>Муниципальная программа</w:t>
            </w:r>
          </w:p>
          <w:p w:rsidR="00F51FDD" w:rsidRPr="00F51FDD" w:rsidRDefault="00F51FDD" w:rsidP="00F809E2">
            <w:pPr>
              <w:pStyle w:val="a5"/>
              <w:spacing w:line="276" w:lineRule="auto"/>
              <w:rPr>
                <w:rFonts w:ascii="Arial" w:hAnsi="Arial" w:cs="Arial"/>
                <w:b/>
              </w:rPr>
            </w:pPr>
            <w:r w:rsidRPr="00F51FDD">
              <w:rPr>
                <w:rFonts w:ascii="Arial" w:hAnsi="Arial" w:cs="Arial"/>
                <w:b/>
              </w:rPr>
              <w:t>«Энергосбережение  и повышение энергетической эффективности в Брежневском  сельсовете Курского    района Курской области»</w:t>
            </w:r>
          </w:p>
          <w:p w:rsidR="00F51FDD" w:rsidRPr="00F51FDD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F51FDD" w:rsidRDefault="00F51FDD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51FDD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F51FDD" w:rsidRDefault="00F51FDD" w:rsidP="00F809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51FDD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F51FDD" w:rsidRDefault="00F51FDD" w:rsidP="00F809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51FD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F51FDD" w:rsidRDefault="00F51FDD" w:rsidP="00F809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51FDD">
              <w:rPr>
                <w:rFonts w:ascii="Times New Roman" w:hAnsi="Times New Roman"/>
                <w:b/>
                <w:sz w:val="24"/>
                <w:szCs w:val="24"/>
              </w:rPr>
              <w:t>05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F51FDD" w:rsidRDefault="00F51FDD" w:rsidP="00F809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51FDD" w:rsidRPr="00F51FDD" w:rsidRDefault="00F51FDD" w:rsidP="00F809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51FDD">
              <w:rPr>
                <w:rFonts w:ascii="Arial" w:hAnsi="Arial" w:cs="Arial"/>
                <w:b/>
              </w:rPr>
              <w:t>16 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F51FDD" w:rsidRDefault="00F51FDD" w:rsidP="00F809E2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51FDD">
              <w:rPr>
                <w:rFonts w:ascii="Arial" w:hAnsi="Arial" w:cs="Arial"/>
                <w:b/>
              </w:rPr>
              <w:t>16 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F51FDD" w:rsidRDefault="00F51FDD" w:rsidP="00F809E2">
            <w:pPr>
              <w:rPr>
                <w:b/>
              </w:rPr>
            </w:pPr>
            <w:r w:rsidRPr="00F51FDD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</w:tr>
      <w:tr w:rsidR="00F51FDD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FDD" w:rsidRPr="00456E20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456E20">
              <w:rPr>
                <w:rFonts w:ascii="Arial" w:hAnsi="Arial" w:cs="Arial"/>
              </w:rPr>
              <w:t xml:space="preserve">Основное мероприятие «Обеспечение условий для энергосбережения и повышение энергетической эффективности на территории </w:t>
            </w:r>
            <w:r w:rsidRPr="00456E20">
              <w:rPr>
                <w:rFonts w:ascii="Arial" w:hAnsi="Arial" w:cs="Arial"/>
              </w:rPr>
              <w:lastRenderedPageBreak/>
              <w:t>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t>05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6 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6 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Default="00F51FDD" w:rsidP="00F809E2">
            <w:r w:rsidRPr="005F5C1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F51FDD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FDD" w:rsidRPr="00456E20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456E20">
              <w:rPr>
                <w:rFonts w:ascii="Arial" w:hAnsi="Arial" w:cs="Arial"/>
              </w:rPr>
              <w:lastRenderedPageBreak/>
              <w:t>Обеспечение условий для энергосбережения и повышение энергетической эффективности на 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t>05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6 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6 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Default="00F51FDD" w:rsidP="00F809E2">
            <w:r w:rsidRPr="005F5C1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F51FDD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FDD" w:rsidRPr="00456E20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456E20">
              <w:rPr>
                <w:rFonts w:ascii="Arial" w:hAnsi="Arial" w:cs="Arial"/>
              </w:rPr>
              <w:t xml:space="preserve">Закупка товаров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t>051  01 С14 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6 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6 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Default="00F51FDD" w:rsidP="00F809E2">
            <w:r w:rsidRPr="005F5C1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F51FDD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51FDD" w:rsidRPr="00456E20" w:rsidRDefault="00F51FDD" w:rsidP="00F809E2">
            <w:pPr>
              <w:pStyle w:val="a5"/>
              <w:spacing w:line="276" w:lineRule="auto"/>
              <w:rPr>
                <w:rFonts w:ascii="Arial" w:hAnsi="Arial" w:cs="Arial"/>
              </w:rPr>
            </w:pPr>
            <w:r w:rsidRPr="00456E20">
              <w:rPr>
                <w:rFonts w:ascii="Arial" w:hAnsi="Arial" w:cs="Arial"/>
              </w:rPr>
              <w:t>Муниципальная программа</w:t>
            </w:r>
          </w:p>
          <w:p w:rsidR="00F51FDD" w:rsidRPr="00456E20" w:rsidRDefault="00F51FDD" w:rsidP="00F809E2">
            <w:pPr>
              <w:pStyle w:val="a5"/>
              <w:spacing w:line="276" w:lineRule="auto"/>
              <w:rPr>
                <w:rFonts w:ascii="Arial" w:hAnsi="Arial" w:cs="Arial"/>
              </w:rPr>
            </w:pPr>
            <w:r w:rsidRPr="00456E20">
              <w:rPr>
                <w:rFonts w:ascii="Arial" w:hAnsi="Arial" w:cs="Arial"/>
              </w:rPr>
              <w:t>«Энергосбережение  и повышение энергетической эффективности в Брежневском  сельсовете Курского    района Курской области»</w:t>
            </w:r>
          </w:p>
          <w:p w:rsidR="00F51FDD" w:rsidRPr="00456E20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t>051 01</w:t>
            </w:r>
          </w:p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BA5D7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6 4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BA5D7C" w:rsidRDefault="00F51FDD" w:rsidP="00F809E2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6 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Default="00F51FDD" w:rsidP="00F809E2">
            <w:r w:rsidRPr="005F5C1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9C1FDF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FDF" w:rsidRPr="009C1FDF" w:rsidRDefault="009C1FDF" w:rsidP="00F809E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  <w:b/>
              </w:rPr>
            </w:pPr>
            <w:r w:rsidRPr="009C1FDF">
              <w:rPr>
                <w:rFonts w:ascii="Arial" w:hAnsi="Arial" w:cs="Arial"/>
                <w:b/>
              </w:rPr>
              <w:t>Муниципальная программа  «Развитие малого и среднего предпринимательства на территории Брежневского сельсовета Кур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DF" w:rsidRPr="009C1FDF" w:rsidRDefault="009C1FDF" w:rsidP="00F809E2">
            <w:pPr>
              <w:rPr>
                <w:rFonts w:ascii="Arial" w:hAnsi="Arial" w:cs="Arial"/>
                <w:b/>
                <w:bCs/>
              </w:rPr>
            </w:pPr>
            <w:r w:rsidRPr="009C1FDF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DF" w:rsidRPr="009C1FDF" w:rsidRDefault="009C1FDF" w:rsidP="00F809E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9C1FDF">
              <w:rPr>
                <w:rFonts w:ascii="Arial" w:hAnsi="Arial" w:cs="Arial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DF" w:rsidRPr="009C1FDF" w:rsidRDefault="009C1FDF" w:rsidP="00F809E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 w:rsidRPr="009C1FDF">
              <w:rPr>
                <w:rFonts w:ascii="Arial" w:hAnsi="Arial" w:cs="Arial"/>
                <w:b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DF" w:rsidRPr="009C1FDF" w:rsidRDefault="009C1FDF" w:rsidP="00F809E2">
            <w:pPr>
              <w:rPr>
                <w:rFonts w:ascii="Arial" w:hAnsi="Arial" w:cs="Arial"/>
                <w:b/>
                <w:color w:val="000000"/>
              </w:rPr>
            </w:pPr>
            <w:r w:rsidRPr="009C1FDF">
              <w:rPr>
                <w:rFonts w:ascii="Arial" w:hAnsi="Arial" w:cs="Arial"/>
                <w:b/>
                <w:color w:val="000000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DF" w:rsidRPr="009C1FDF" w:rsidRDefault="009C1FDF" w:rsidP="00F809E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C1FDF" w:rsidRPr="009C1FDF" w:rsidRDefault="009C1FDF" w:rsidP="00F809E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C1FDF">
              <w:rPr>
                <w:rFonts w:ascii="Arial" w:hAnsi="Arial" w:cs="Arial"/>
                <w:b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C1FDF" w:rsidRPr="009C1FDF" w:rsidRDefault="009C1FDF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1FD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C1FDF" w:rsidRPr="009C1FDF" w:rsidRDefault="009C1FDF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1FD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9C1FDF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FDF" w:rsidRPr="001B0CBB" w:rsidRDefault="009C1FDF" w:rsidP="00F809E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1B0CBB">
              <w:rPr>
                <w:rFonts w:ascii="Arial" w:hAnsi="Arial" w:cs="Arial"/>
              </w:rPr>
              <w:t xml:space="preserve">Основное мероприятие «Обеспечение условий для развития малого и среднего предпринимательства на территории  муниципального </w:t>
            </w:r>
            <w:r w:rsidRPr="001B0CBB">
              <w:rPr>
                <w:rFonts w:ascii="Arial" w:hAnsi="Arial" w:cs="Arial"/>
              </w:rPr>
              <w:lastRenderedPageBreak/>
              <w:t>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DF" w:rsidRDefault="009C1FDF" w:rsidP="00F80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DF" w:rsidRDefault="009C1FDF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DF" w:rsidRDefault="009C1FDF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DF" w:rsidRDefault="009C1FDF" w:rsidP="00F80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DF" w:rsidRDefault="009C1FDF" w:rsidP="00F809E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C1FDF" w:rsidRDefault="009C1FDF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C1FDF" w:rsidRDefault="009C1FDF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C1FDF" w:rsidRDefault="009C1FDF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1FDF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C1FDF" w:rsidRPr="001B0CBB" w:rsidRDefault="009C1FDF" w:rsidP="00F809E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1B0CBB">
              <w:rPr>
                <w:rFonts w:ascii="Arial" w:hAnsi="Arial" w:cs="Arial"/>
              </w:rPr>
              <w:lastRenderedPageBreak/>
              <w:t xml:space="preserve">Обеспечение условий  для развития малого и среднего предпринимательства на территории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DF" w:rsidRDefault="009C1FDF" w:rsidP="00F80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DF" w:rsidRDefault="009C1FDF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DF" w:rsidRDefault="009C1FDF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DF" w:rsidRDefault="009C1FDF" w:rsidP="00F80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DF" w:rsidRDefault="009C1FDF" w:rsidP="00F809E2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C1FDF" w:rsidRDefault="009C1FDF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C1FDF" w:rsidRDefault="009C1FDF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C1FDF" w:rsidRDefault="009C1FDF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D7DC8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7DC8" w:rsidRPr="001B0CBB" w:rsidRDefault="002D7DC8" w:rsidP="00F809E2">
            <w:pPr>
              <w:autoSpaceDE w:val="0"/>
              <w:autoSpaceDN w:val="0"/>
              <w:adjustRightInd w:val="0"/>
              <w:outlineLvl w:val="3"/>
              <w:rPr>
                <w:rFonts w:ascii="Arial" w:hAnsi="Arial" w:cs="Arial"/>
              </w:rPr>
            </w:pPr>
            <w:r w:rsidRPr="001B0CB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C8" w:rsidRDefault="00AD37CD" w:rsidP="00F80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C8" w:rsidRDefault="00AD37CD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C8" w:rsidRDefault="00AD37CD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C8" w:rsidRDefault="00AD37CD" w:rsidP="00F809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101С1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DC8" w:rsidRDefault="00AD37CD" w:rsidP="00F809E2">
            <w:pPr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D7DC8" w:rsidRDefault="009C1FDF" w:rsidP="00F809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AD37CD">
              <w:rPr>
                <w:rFonts w:ascii="Arial" w:hAnsi="Arial" w:cs="Arial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7DC8" w:rsidRDefault="00AD37CD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D7DC8" w:rsidRDefault="009C1FDF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D37C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3B7AC8" w:rsidRPr="00ED4500" w:rsidTr="00F809E2">
        <w:trPr>
          <w:trHeight w:val="33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7AC8" w:rsidRPr="00EA2786" w:rsidRDefault="003B7AC8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 w:rsidRPr="00EA2786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0410D7" w:rsidRDefault="003B7AC8" w:rsidP="00F809E2">
            <w:pPr>
              <w:rPr>
                <w:b/>
              </w:rPr>
            </w:pPr>
            <w:r w:rsidRPr="000410D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EA2786" w:rsidRDefault="003B7A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A2786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EA2786" w:rsidRDefault="003B7A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EA2786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EA2786" w:rsidRDefault="003B7AC8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AC8" w:rsidRPr="00EA2786" w:rsidRDefault="003B7A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B7AC8" w:rsidRPr="00313716" w:rsidRDefault="003B7AC8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51FDD">
              <w:rPr>
                <w:rFonts w:ascii="Arial" w:hAnsi="Arial" w:cs="Arial"/>
                <w:b/>
              </w:rPr>
              <w:t>104 30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Pr="003B7AC8" w:rsidRDefault="00F51FDD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 81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B7AC8" w:rsidRPr="003B7AC8" w:rsidRDefault="00F51FDD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493,14</w:t>
            </w:r>
          </w:p>
        </w:tc>
      </w:tr>
      <w:tr w:rsidR="00F51FDD" w:rsidRPr="00ED4500" w:rsidTr="00F809E2">
        <w:trPr>
          <w:trHeight w:val="315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FDD" w:rsidRPr="00520414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Default="00F51FDD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520414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520414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520414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520414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FDD" w:rsidRPr="00F51FDD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rPr>
                <w:rFonts w:ascii="Arial" w:hAnsi="Arial" w:cs="Arial"/>
                <w:bCs/>
              </w:rPr>
            </w:pPr>
            <w:r w:rsidRPr="00F51FDD">
              <w:rPr>
                <w:rFonts w:ascii="Arial" w:hAnsi="Arial" w:cs="Arial"/>
              </w:rPr>
              <w:t xml:space="preserve"> 104 30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F51FDD" w:rsidRDefault="00F51FDD" w:rsidP="00F809E2">
            <w:pPr>
              <w:rPr>
                <w:rFonts w:ascii="Times New Roman" w:hAnsi="Times New Roman"/>
                <w:sz w:val="24"/>
                <w:szCs w:val="24"/>
              </w:rPr>
            </w:pPr>
            <w:r w:rsidRPr="00F51FDD">
              <w:rPr>
                <w:rFonts w:ascii="Times New Roman" w:hAnsi="Times New Roman"/>
                <w:sz w:val="24"/>
                <w:szCs w:val="24"/>
              </w:rPr>
              <w:t>98 81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F51FDD" w:rsidRDefault="00F51FDD" w:rsidP="00F809E2">
            <w:pPr>
              <w:rPr>
                <w:rFonts w:ascii="Times New Roman" w:hAnsi="Times New Roman"/>
                <w:sz w:val="24"/>
                <w:szCs w:val="24"/>
              </w:rPr>
            </w:pPr>
            <w:r w:rsidRPr="00F51FDD">
              <w:rPr>
                <w:rFonts w:ascii="Times New Roman" w:hAnsi="Times New Roman"/>
                <w:sz w:val="24"/>
                <w:szCs w:val="24"/>
              </w:rPr>
              <w:t>5 493,14</w:t>
            </w:r>
          </w:p>
        </w:tc>
      </w:tr>
      <w:tr w:rsidR="00F51FDD" w:rsidRPr="00ED4500" w:rsidTr="00F809E2">
        <w:trPr>
          <w:trHeight w:val="26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FDD" w:rsidRPr="00520414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 w:rsidRPr="00520414">
              <w:rPr>
                <w:rFonts w:ascii="Arial" w:hAnsi="Arial" w:cs="Arial"/>
                <w:bCs/>
              </w:rPr>
              <w:t>Муниципальная программа «Обеспечение доступным и комфортным жильем и коммунальными услугами граждан»  на 2015-2019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Default="00F51FDD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520414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520414" w:rsidRDefault="00F51FDD" w:rsidP="00F809E2">
            <w:pPr>
              <w:jc w:val="center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520414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520414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FDD" w:rsidRPr="00F51FDD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rPr>
                <w:rFonts w:ascii="Arial" w:hAnsi="Arial" w:cs="Arial"/>
                <w:bCs/>
              </w:rPr>
            </w:pPr>
            <w:r w:rsidRPr="00F51FDD">
              <w:rPr>
                <w:rFonts w:ascii="Arial" w:hAnsi="Arial" w:cs="Arial"/>
              </w:rPr>
              <w:t xml:space="preserve"> 104 30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F51FDD" w:rsidRDefault="00F51FDD" w:rsidP="00F809E2">
            <w:pPr>
              <w:rPr>
                <w:rFonts w:ascii="Times New Roman" w:hAnsi="Times New Roman"/>
                <w:sz w:val="24"/>
                <w:szCs w:val="24"/>
              </w:rPr>
            </w:pPr>
            <w:r w:rsidRPr="00F51FDD">
              <w:rPr>
                <w:rFonts w:ascii="Times New Roman" w:hAnsi="Times New Roman"/>
                <w:sz w:val="24"/>
                <w:szCs w:val="24"/>
              </w:rPr>
              <w:t>98 81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F51FDD" w:rsidRDefault="00F51FDD" w:rsidP="00F809E2">
            <w:pPr>
              <w:rPr>
                <w:rFonts w:ascii="Times New Roman" w:hAnsi="Times New Roman"/>
                <w:sz w:val="24"/>
                <w:szCs w:val="24"/>
              </w:rPr>
            </w:pPr>
            <w:r w:rsidRPr="00F51FDD">
              <w:rPr>
                <w:rFonts w:ascii="Times New Roman" w:hAnsi="Times New Roman"/>
                <w:sz w:val="24"/>
                <w:szCs w:val="24"/>
              </w:rPr>
              <w:t>5 493,14</w:t>
            </w:r>
          </w:p>
        </w:tc>
      </w:tr>
      <w:tr w:rsidR="00F51FDD" w:rsidRPr="00ED4500" w:rsidTr="00F809E2">
        <w:trPr>
          <w:trHeight w:val="26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FDD" w:rsidRPr="00520414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 w:rsidRPr="00520414">
              <w:rPr>
                <w:rFonts w:ascii="Arial" w:hAnsi="Arial" w:cs="Arial"/>
              </w:rPr>
              <w:t>Подпрограмма «Обеспечение качественными услугами ЖКХ населения»</w:t>
            </w:r>
            <w:r w:rsidRPr="00520414">
              <w:rPr>
                <w:rFonts w:ascii="Arial" w:hAnsi="Arial" w:cs="Arial"/>
                <w:bCs/>
              </w:rPr>
              <w:t xml:space="preserve"> </w:t>
            </w:r>
            <w:r w:rsidRPr="00520414">
              <w:rPr>
                <w:rFonts w:ascii="Arial" w:hAnsi="Arial" w:cs="Arial"/>
              </w:rPr>
              <w:t xml:space="preserve">муниципальной программы </w:t>
            </w:r>
            <w:r w:rsidRPr="00520414">
              <w:rPr>
                <w:rFonts w:ascii="Arial" w:hAnsi="Arial" w:cs="Arial"/>
                <w:bCs/>
              </w:rPr>
              <w:t>«Обеспечение доступным и комфортным жильем и коммунальными услугами граждан»  на 2015-2019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Default="00F51FDD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520414" w:rsidRDefault="00F51FDD" w:rsidP="00F809E2">
            <w:pPr>
              <w:jc w:val="center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520414" w:rsidRDefault="00F51FDD" w:rsidP="00F809E2">
            <w:pPr>
              <w:jc w:val="center"/>
              <w:rPr>
                <w:rFonts w:ascii="Arial" w:hAnsi="Arial" w:cs="Arial"/>
              </w:rPr>
            </w:pPr>
            <w:r w:rsidRPr="0052041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520414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/>
                <w:bCs/>
              </w:rPr>
            </w:pPr>
            <w:r w:rsidRPr="00520414">
              <w:rPr>
                <w:rFonts w:ascii="Arial" w:hAnsi="Arial" w:cs="Arial"/>
              </w:rPr>
              <w:t>0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520414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FDD" w:rsidRPr="00F51FDD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rPr>
                <w:rFonts w:ascii="Arial" w:hAnsi="Arial" w:cs="Arial"/>
                <w:bCs/>
              </w:rPr>
            </w:pPr>
            <w:r w:rsidRPr="00F51FDD">
              <w:rPr>
                <w:rFonts w:ascii="Arial" w:hAnsi="Arial" w:cs="Arial"/>
              </w:rPr>
              <w:t xml:space="preserve"> 104 30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F51FDD" w:rsidRDefault="00F51FDD" w:rsidP="00F809E2">
            <w:pPr>
              <w:rPr>
                <w:rFonts w:ascii="Times New Roman" w:hAnsi="Times New Roman"/>
                <w:sz w:val="24"/>
                <w:szCs w:val="24"/>
              </w:rPr>
            </w:pPr>
            <w:r w:rsidRPr="00F51FDD">
              <w:rPr>
                <w:rFonts w:ascii="Times New Roman" w:hAnsi="Times New Roman"/>
                <w:sz w:val="24"/>
                <w:szCs w:val="24"/>
              </w:rPr>
              <w:t>98 81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F51FDD" w:rsidRDefault="00F51FDD" w:rsidP="00F809E2">
            <w:pPr>
              <w:rPr>
                <w:rFonts w:ascii="Times New Roman" w:hAnsi="Times New Roman"/>
                <w:sz w:val="24"/>
                <w:szCs w:val="24"/>
              </w:rPr>
            </w:pPr>
            <w:r w:rsidRPr="00F51FDD">
              <w:rPr>
                <w:rFonts w:ascii="Times New Roman" w:hAnsi="Times New Roman"/>
                <w:sz w:val="24"/>
                <w:szCs w:val="24"/>
              </w:rPr>
              <w:t>5 493,14</w:t>
            </w:r>
          </w:p>
        </w:tc>
      </w:tr>
      <w:tr w:rsidR="00F51FDD" w:rsidRPr="00ED4500" w:rsidTr="00F809E2">
        <w:trPr>
          <w:trHeight w:val="26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FDD" w:rsidRPr="00612435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</w:rPr>
              <w:t xml:space="preserve">Основное мероприятие «Осуществление мероприятий по благоустройству </w:t>
            </w:r>
            <w:r w:rsidRPr="00612435">
              <w:rPr>
                <w:rFonts w:ascii="Arial" w:hAnsi="Arial" w:cs="Arial"/>
              </w:rPr>
              <w:lastRenderedPageBreak/>
              <w:t>территории населенных пункт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Default="00F51FDD" w:rsidP="00F809E2">
            <w:r w:rsidRPr="006224C0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612435" w:rsidRDefault="00F51FDD" w:rsidP="00F809E2">
            <w:pPr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612435" w:rsidRDefault="00F51FDD" w:rsidP="00F809E2">
            <w:pPr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612435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</w:rPr>
              <w:t>0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612435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FDD" w:rsidRPr="00F51FDD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rPr>
                <w:rFonts w:ascii="Arial" w:hAnsi="Arial" w:cs="Arial"/>
                <w:bCs/>
              </w:rPr>
            </w:pPr>
            <w:r w:rsidRPr="00F51FDD">
              <w:rPr>
                <w:rFonts w:ascii="Arial" w:hAnsi="Arial" w:cs="Arial"/>
              </w:rPr>
              <w:t xml:space="preserve"> 104 30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F51FDD" w:rsidRDefault="00F51FDD" w:rsidP="00F809E2">
            <w:pPr>
              <w:rPr>
                <w:rFonts w:ascii="Times New Roman" w:hAnsi="Times New Roman"/>
                <w:sz w:val="24"/>
                <w:szCs w:val="24"/>
              </w:rPr>
            </w:pPr>
            <w:r w:rsidRPr="00F51FDD">
              <w:rPr>
                <w:rFonts w:ascii="Times New Roman" w:hAnsi="Times New Roman"/>
                <w:sz w:val="24"/>
                <w:szCs w:val="24"/>
              </w:rPr>
              <w:t>98 81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F51FDD" w:rsidRDefault="00F51FDD" w:rsidP="00F809E2">
            <w:pPr>
              <w:rPr>
                <w:rFonts w:ascii="Times New Roman" w:hAnsi="Times New Roman"/>
                <w:sz w:val="24"/>
                <w:szCs w:val="24"/>
              </w:rPr>
            </w:pPr>
            <w:r w:rsidRPr="00F51FDD">
              <w:rPr>
                <w:rFonts w:ascii="Times New Roman" w:hAnsi="Times New Roman"/>
                <w:sz w:val="24"/>
                <w:szCs w:val="24"/>
              </w:rPr>
              <w:t>5 493,14</w:t>
            </w:r>
          </w:p>
        </w:tc>
      </w:tr>
      <w:tr w:rsidR="00F51FDD" w:rsidRPr="00ED4500" w:rsidTr="00F809E2">
        <w:trPr>
          <w:trHeight w:val="26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FDD" w:rsidRPr="00612435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</w:rPr>
              <w:lastRenderedPageBreak/>
              <w:t>Мероприятия по благоустройству Брежневского сельсовета Курского района Кур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Default="00F51FDD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612435" w:rsidRDefault="00F51FDD" w:rsidP="00F809E2">
            <w:pPr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612435" w:rsidRDefault="00F51FDD" w:rsidP="00F809E2">
            <w:pPr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612435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612435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FDD" w:rsidRPr="00F51FDD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rPr>
                <w:rFonts w:ascii="Arial" w:hAnsi="Arial" w:cs="Arial"/>
                <w:bCs/>
              </w:rPr>
            </w:pPr>
            <w:r w:rsidRPr="00F51FDD">
              <w:rPr>
                <w:rFonts w:ascii="Arial" w:hAnsi="Arial" w:cs="Arial"/>
              </w:rPr>
              <w:t xml:space="preserve"> 104 30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F51FDD" w:rsidRDefault="00F51FDD" w:rsidP="00F809E2">
            <w:pPr>
              <w:rPr>
                <w:rFonts w:ascii="Times New Roman" w:hAnsi="Times New Roman"/>
                <w:sz w:val="24"/>
                <w:szCs w:val="24"/>
              </w:rPr>
            </w:pPr>
            <w:r w:rsidRPr="00F51FDD">
              <w:rPr>
                <w:rFonts w:ascii="Times New Roman" w:hAnsi="Times New Roman"/>
                <w:sz w:val="24"/>
                <w:szCs w:val="24"/>
              </w:rPr>
              <w:t>98 81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F51FDD" w:rsidRDefault="00F51FDD" w:rsidP="00F809E2">
            <w:pPr>
              <w:rPr>
                <w:rFonts w:ascii="Times New Roman" w:hAnsi="Times New Roman"/>
                <w:sz w:val="24"/>
                <w:szCs w:val="24"/>
              </w:rPr>
            </w:pPr>
            <w:r w:rsidRPr="00F51FDD">
              <w:rPr>
                <w:rFonts w:ascii="Times New Roman" w:hAnsi="Times New Roman"/>
                <w:sz w:val="24"/>
                <w:szCs w:val="24"/>
              </w:rPr>
              <w:t>5 493,14</w:t>
            </w:r>
          </w:p>
        </w:tc>
      </w:tr>
      <w:tr w:rsidR="00F51FDD" w:rsidRPr="00ED4500" w:rsidTr="00F809E2">
        <w:trPr>
          <w:trHeight w:val="26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1FDD" w:rsidRPr="00612435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Default="00F51FDD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612435" w:rsidRDefault="00F51FDD" w:rsidP="00F809E2">
            <w:pPr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612435" w:rsidRDefault="00F51FDD" w:rsidP="00F809E2">
            <w:pPr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612435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</w:rPr>
            </w:pPr>
            <w:r w:rsidRPr="00612435">
              <w:rPr>
                <w:rFonts w:ascii="Arial" w:hAnsi="Arial" w:cs="Arial"/>
              </w:rPr>
              <w:t>07 3 01 С1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FDD" w:rsidRPr="00612435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612435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51FDD" w:rsidRPr="00F51FDD" w:rsidRDefault="00F51FD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rPr>
                <w:rFonts w:ascii="Arial" w:hAnsi="Arial" w:cs="Arial"/>
                <w:bCs/>
              </w:rPr>
            </w:pPr>
            <w:r w:rsidRPr="00F51FDD">
              <w:rPr>
                <w:rFonts w:ascii="Arial" w:hAnsi="Arial" w:cs="Arial"/>
              </w:rPr>
              <w:t xml:space="preserve"> 104 30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F51FDD" w:rsidRDefault="00F51FDD" w:rsidP="00F809E2">
            <w:pPr>
              <w:rPr>
                <w:rFonts w:ascii="Times New Roman" w:hAnsi="Times New Roman"/>
                <w:sz w:val="24"/>
                <w:szCs w:val="24"/>
              </w:rPr>
            </w:pPr>
            <w:r w:rsidRPr="00F51FDD">
              <w:rPr>
                <w:rFonts w:ascii="Times New Roman" w:hAnsi="Times New Roman"/>
                <w:sz w:val="24"/>
                <w:szCs w:val="24"/>
              </w:rPr>
              <w:t>98 81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51FDD" w:rsidRPr="00F51FDD" w:rsidRDefault="00F51FDD" w:rsidP="00F809E2">
            <w:pPr>
              <w:rPr>
                <w:rFonts w:ascii="Times New Roman" w:hAnsi="Times New Roman"/>
                <w:sz w:val="24"/>
                <w:szCs w:val="24"/>
              </w:rPr>
            </w:pPr>
            <w:r w:rsidRPr="00F51FDD">
              <w:rPr>
                <w:rFonts w:ascii="Times New Roman" w:hAnsi="Times New Roman"/>
                <w:sz w:val="24"/>
                <w:szCs w:val="24"/>
              </w:rPr>
              <w:t>5 493,14</w:t>
            </w:r>
          </w:p>
        </w:tc>
      </w:tr>
      <w:tr w:rsidR="00463671" w:rsidRPr="00ED4500" w:rsidTr="00F809E2">
        <w:trPr>
          <w:trHeight w:val="268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63671" w:rsidRPr="00684A32" w:rsidRDefault="00463671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 w:rsidRPr="00684A32">
              <w:rPr>
                <w:rFonts w:ascii="Arial" w:hAnsi="Arial" w:cs="Arial"/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71" w:rsidRPr="000410D7" w:rsidRDefault="00463671" w:rsidP="00F809E2">
            <w:pPr>
              <w:rPr>
                <w:b/>
              </w:rPr>
            </w:pPr>
            <w:r w:rsidRPr="000410D7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71" w:rsidRPr="00684A32" w:rsidRDefault="00463671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84A32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71" w:rsidRPr="00684A32" w:rsidRDefault="00463671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684A32">
              <w:rPr>
                <w:rFonts w:ascii="Arial" w:hAnsi="Arial" w:cs="Arial"/>
                <w:b/>
                <w:bCs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71" w:rsidRPr="00684A32" w:rsidRDefault="00463671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671" w:rsidRPr="00684A32" w:rsidRDefault="00463671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3671" w:rsidRPr="00AC0071" w:rsidRDefault="004E10D9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4 703 91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3671" w:rsidRPr="006B11E7" w:rsidRDefault="006B11E7" w:rsidP="00F809E2">
            <w:pPr>
              <w:rPr>
                <w:rFonts w:ascii="Arial" w:hAnsi="Arial" w:cs="Arial"/>
                <w:b/>
                <w:color w:val="000000"/>
              </w:rPr>
            </w:pPr>
            <w:r w:rsidRPr="006B11E7">
              <w:rPr>
                <w:rFonts w:ascii="Arial" w:hAnsi="Arial" w:cs="Arial"/>
                <w:b/>
                <w:color w:val="000000"/>
              </w:rPr>
              <w:t>4</w:t>
            </w:r>
            <w:r>
              <w:rPr>
                <w:rFonts w:ascii="Arial" w:hAnsi="Arial" w:cs="Arial"/>
                <w:b/>
                <w:color w:val="000000"/>
              </w:rPr>
              <w:t> </w:t>
            </w:r>
            <w:r w:rsidRPr="006B11E7">
              <w:rPr>
                <w:rFonts w:ascii="Arial" w:hAnsi="Arial" w:cs="Arial"/>
                <w:b/>
                <w:color w:val="000000"/>
              </w:rPr>
              <w:t>69232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63671" w:rsidRPr="006B11E7" w:rsidRDefault="006B11E7" w:rsidP="00F809E2">
            <w:pPr>
              <w:rPr>
                <w:rFonts w:ascii="Arial" w:hAnsi="Arial" w:cs="Arial"/>
                <w:b/>
              </w:rPr>
            </w:pPr>
            <w:r w:rsidRPr="006B11E7">
              <w:rPr>
                <w:rFonts w:ascii="Arial" w:hAnsi="Arial" w:cs="Arial"/>
                <w:b/>
              </w:rPr>
              <w:t>11 585,56</w:t>
            </w:r>
          </w:p>
        </w:tc>
      </w:tr>
      <w:tr w:rsidR="006B11E7" w:rsidRPr="00ED4500" w:rsidTr="00F809E2">
        <w:trPr>
          <w:trHeight w:val="24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Default="006B11E7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B11E7" w:rsidRPr="006B11E7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Cs/>
              </w:rPr>
            </w:pPr>
            <w:r w:rsidRPr="006B11E7">
              <w:rPr>
                <w:rFonts w:ascii="Arial" w:hAnsi="Arial" w:cs="Arial"/>
              </w:rPr>
              <w:t>4 703 91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11E7" w:rsidRPr="006B11E7" w:rsidRDefault="006B11E7" w:rsidP="00F809E2">
            <w:pPr>
              <w:rPr>
                <w:rFonts w:ascii="Arial" w:hAnsi="Arial" w:cs="Arial"/>
                <w:color w:val="000000"/>
              </w:rPr>
            </w:pPr>
            <w:r w:rsidRPr="006B11E7">
              <w:rPr>
                <w:rFonts w:ascii="Arial" w:hAnsi="Arial" w:cs="Arial"/>
                <w:color w:val="000000"/>
              </w:rPr>
              <w:t>4 69232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11E7" w:rsidRPr="006B11E7" w:rsidRDefault="006B11E7" w:rsidP="00F809E2">
            <w:pPr>
              <w:rPr>
                <w:rFonts w:ascii="Arial" w:hAnsi="Arial" w:cs="Arial"/>
              </w:rPr>
            </w:pPr>
            <w:r w:rsidRPr="006B11E7">
              <w:rPr>
                <w:rFonts w:ascii="Arial" w:hAnsi="Arial" w:cs="Arial"/>
              </w:rPr>
              <w:t>11 585,56</w:t>
            </w:r>
          </w:p>
        </w:tc>
      </w:tr>
      <w:tr w:rsidR="006B11E7" w:rsidRPr="00ED4500" w:rsidTr="00F809E2">
        <w:trPr>
          <w:trHeight w:val="24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Муниципальная программа «Развитие культуры в Брежневском сельсовете Кур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Default="006B11E7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B11E7" w:rsidRPr="006B11E7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Cs/>
              </w:rPr>
            </w:pPr>
            <w:r w:rsidRPr="006B11E7">
              <w:rPr>
                <w:rFonts w:ascii="Arial" w:hAnsi="Arial" w:cs="Arial"/>
              </w:rPr>
              <w:t>4 703 91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11E7" w:rsidRPr="006B11E7" w:rsidRDefault="006B11E7" w:rsidP="00F809E2">
            <w:pPr>
              <w:rPr>
                <w:rFonts w:ascii="Arial" w:hAnsi="Arial" w:cs="Arial"/>
                <w:color w:val="000000"/>
              </w:rPr>
            </w:pPr>
            <w:r w:rsidRPr="006B11E7">
              <w:rPr>
                <w:rFonts w:ascii="Arial" w:hAnsi="Arial" w:cs="Arial"/>
                <w:color w:val="000000"/>
              </w:rPr>
              <w:t>4 69232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11E7" w:rsidRPr="006B11E7" w:rsidRDefault="006B11E7" w:rsidP="00F809E2">
            <w:pPr>
              <w:rPr>
                <w:rFonts w:ascii="Arial" w:hAnsi="Arial" w:cs="Arial"/>
              </w:rPr>
            </w:pPr>
            <w:r w:rsidRPr="006B11E7">
              <w:rPr>
                <w:rFonts w:ascii="Arial" w:hAnsi="Arial" w:cs="Arial"/>
              </w:rPr>
              <w:t>11 585,56</w:t>
            </w:r>
          </w:p>
        </w:tc>
      </w:tr>
      <w:tr w:rsidR="006B11E7" w:rsidRPr="00ED4500" w:rsidTr="00F809E2">
        <w:trPr>
          <w:trHeight w:val="24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</w:rPr>
              <w:t xml:space="preserve">Основное мероприятие «Обеспечение деятельности </w:t>
            </w:r>
            <w:proofErr w:type="spellStart"/>
            <w:r w:rsidRPr="00520414">
              <w:rPr>
                <w:rFonts w:ascii="Arial" w:hAnsi="Arial" w:cs="Arial"/>
              </w:rPr>
              <w:t>культурно-досугового</w:t>
            </w:r>
            <w:proofErr w:type="spellEnd"/>
            <w:r w:rsidRPr="00520414">
              <w:rPr>
                <w:rFonts w:ascii="Arial" w:hAnsi="Arial" w:cs="Arial"/>
              </w:rPr>
              <w:t xml:space="preserve"> де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Default="006B11E7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    01 1 00</w:t>
            </w:r>
            <w:r w:rsidRPr="00520414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B11E7" w:rsidRPr="006B11E7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Cs/>
              </w:rPr>
            </w:pPr>
            <w:r w:rsidRPr="006B11E7">
              <w:rPr>
                <w:rFonts w:ascii="Arial" w:hAnsi="Arial" w:cs="Arial"/>
              </w:rPr>
              <w:t>4 703 91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11E7" w:rsidRPr="006B11E7" w:rsidRDefault="006B11E7" w:rsidP="00F809E2">
            <w:pPr>
              <w:rPr>
                <w:rFonts w:ascii="Arial" w:hAnsi="Arial" w:cs="Arial"/>
                <w:color w:val="000000"/>
              </w:rPr>
            </w:pPr>
            <w:r w:rsidRPr="006B11E7">
              <w:rPr>
                <w:rFonts w:ascii="Arial" w:hAnsi="Arial" w:cs="Arial"/>
                <w:color w:val="000000"/>
              </w:rPr>
              <w:t>4 69232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11E7" w:rsidRPr="006B11E7" w:rsidRDefault="006B11E7" w:rsidP="00F809E2">
            <w:pPr>
              <w:rPr>
                <w:rFonts w:ascii="Arial" w:hAnsi="Arial" w:cs="Arial"/>
              </w:rPr>
            </w:pPr>
            <w:r w:rsidRPr="006B11E7">
              <w:rPr>
                <w:rFonts w:ascii="Arial" w:hAnsi="Arial" w:cs="Arial"/>
              </w:rPr>
              <w:t>11 585,56</w:t>
            </w:r>
          </w:p>
        </w:tc>
      </w:tr>
      <w:tr w:rsidR="006B11E7" w:rsidRPr="00ED4500" w:rsidTr="00F809E2">
        <w:trPr>
          <w:trHeight w:val="24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Подпрограмма «Искусство» муниципальной программы «Развитие культуры в Брежневском сельсовете Курского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Default="006B11E7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 1 01</w:t>
            </w:r>
            <w:r w:rsidRPr="00520414">
              <w:rPr>
                <w:rFonts w:ascii="Arial" w:hAnsi="Arial" w:cs="Arial"/>
                <w:bCs/>
              </w:rPr>
              <w:t xml:space="preserve">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E7" w:rsidRPr="00520414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B11E7" w:rsidRPr="006B11E7" w:rsidRDefault="006B11E7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Cs/>
              </w:rPr>
            </w:pPr>
            <w:r w:rsidRPr="006B11E7">
              <w:rPr>
                <w:rFonts w:ascii="Arial" w:hAnsi="Arial" w:cs="Arial"/>
              </w:rPr>
              <w:t>4 703 91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11E7" w:rsidRPr="006B11E7" w:rsidRDefault="006B11E7" w:rsidP="00F809E2">
            <w:pPr>
              <w:rPr>
                <w:rFonts w:ascii="Arial" w:hAnsi="Arial" w:cs="Arial"/>
                <w:color w:val="000000"/>
              </w:rPr>
            </w:pPr>
            <w:r w:rsidRPr="006B11E7">
              <w:rPr>
                <w:rFonts w:ascii="Arial" w:hAnsi="Arial" w:cs="Arial"/>
                <w:color w:val="000000"/>
              </w:rPr>
              <w:t>4 692327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11E7" w:rsidRPr="006B11E7" w:rsidRDefault="006B11E7" w:rsidP="00F809E2">
            <w:pPr>
              <w:rPr>
                <w:rFonts w:ascii="Arial" w:hAnsi="Arial" w:cs="Arial"/>
              </w:rPr>
            </w:pPr>
            <w:r w:rsidRPr="006B11E7">
              <w:rPr>
                <w:rFonts w:ascii="Arial" w:hAnsi="Arial" w:cs="Arial"/>
              </w:rPr>
              <w:t>11 585,56</w:t>
            </w:r>
          </w:p>
        </w:tc>
      </w:tr>
      <w:tr w:rsidR="00E719E1" w:rsidRPr="00ED4500" w:rsidTr="00F809E2">
        <w:trPr>
          <w:trHeight w:val="24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19E1" w:rsidRPr="00E719E1" w:rsidRDefault="00E719E1" w:rsidP="00F809E2">
            <w:pPr>
              <w:pStyle w:val="a5"/>
              <w:jc w:val="both"/>
              <w:rPr>
                <w:rFonts w:ascii="Arial" w:hAnsi="Arial" w:cs="Arial"/>
              </w:rPr>
            </w:pPr>
            <w:r w:rsidRPr="00E719E1">
              <w:rPr>
                <w:rFonts w:ascii="Arial" w:hAnsi="Arial" w:cs="Arial"/>
              </w:rPr>
              <w:t xml:space="preserve">Заработная плата и начисления на выплаты по оплате </w:t>
            </w:r>
            <w:proofErr w:type="gramStart"/>
            <w:r w:rsidRPr="00E719E1">
              <w:rPr>
                <w:rFonts w:ascii="Arial" w:hAnsi="Arial" w:cs="Arial"/>
              </w:rPr>
              <w:t>труда работников учр</w:t>
            </w:r>
            <w:r w:rsidRPr="00E719E1">
              <w:rPr>
                <w:rFonts w:ascii="Arial" w:hAnsi="Arial" w:cs="Arial"/>
              </w:rPr>
              <w:t>е</w:t>
            </w:r>
            <w:r w:rsidRPr="00E719E1">
              <w:rPr>
                <w:rFonts w:ascii="Arial" w:hAnsi="Arial" w:cs="Arial"/>
              </w:rPr>
              <w:t xml:space="preserve">ждений культуры </w:t>
            </w:r>
            <w:r w:rsidRPr="00E719E1">
              <w:rPr>
                <w:rFonts w:ascii="Arial" w:hAnsi="Arial" w:cs="Arial"/>
              </w:rPr>
              <w:lastRenderedPageBreak/>
              <w:t>муниципальных обр</w:t>
            </w:r>
            <w:r w:rsidRPr="00E719E1">
              <w:rPr>
                <w:rFonts w:ascii="Arial" w:hAnsi="Arial" w:cs="Arial"/>
              </w:rPr>
              <w:t>а</w:t>
            </w:r>
            <w:r w:rsidRPr="00E719E1">
              <w:rPr>
                <w:rFonts w:ascii="Arial" w:hAnsi="Arial" w:cs="Arial"/>
              </w:rPr>
              <w:t>зований городских</w:t>
            </w:r>
            <w:proofErr w:type="gramEnd"/>
            <w:r w:rsidRPr="00E719E1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E1" w:rsidRDefault="00E719E1" w:rsidP="00F809E2">
            <w:r w:rsidRPr="006224C0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E1" w:rsidRPr="00520414" w:rsidRDefault="00E719E1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E1" w:rsidRPr="00520414" w:rsidRDefault="00E719E1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E1" w:rsidRDefault="00E719E1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</w:rPr>
            </w:pPr>
            <w:r w:rsidRPr="0092045B">
              <w:rPr>
                <w:rFonts w:ascii="Arial" w:hAnsi="Arial" w:cs="Arial"/>
              </w:rPr>
              <w:t>01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E1" w:rsidRPr="007E555A" w:rsidRDefault="00E719E1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719E1" w:rsidRPr="00315195" w:rsidRDefault="00E719E1" w:rsidP="00F809E2">
            <w:pPr>
              <w:jc w:val="center"/>
              <w:rPr>
                <w:rFonts w:ascii="Arial" w:hAnsi="Arial" w:cs="Arial"/>
              </w:rPr>
            </w:pPr>
            <w:r w:rsidRPr="00315195">
              <w:rPr>
                <w:rFonts w:ascii="Arial" w:hAnsi="Arial" w:cs="Arial"/>
              </w:rPr>
              <w:t>327 6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19E1" w:rsidRPr="00ED4500" w:rsidRDefault="000D6FC8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327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19E1" w:rsidRPr="00ED4500" w:rsidRDefault="000D6FC8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19E1" w:rsidRPr="00ED4500" w:rsidTr="00F809E2">
        <w:trPr>
          <w:trHeight w:val="24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19E1" w:rsidRPr="00E719E1" w:rsidRDefault="00E719E1" w:rsidP="00F809E2">
            <w:pPr>
              <w:pStyle w:val="a5"/>
              <w:jc w:val="both"/>
              <w:rPr>
                <w:rFonts w:ascii="Arial" w:hAnsi="Arial" w:cs="Arial"/>
              </w:rPr>
            </w:pPr>
            <w:r w:rsidRPr="00E719E1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</w:t>
            </w:r>
            <w:r w:rsidRPr="00E719E1">
              <w:rPr>
                <w:rFonts w:ascii="Arial" w:hAnsi="Arial" w:cs="Arial"/>
              </w:rPr>
              <w:t>у</w:t>
            </w:r>
            <w:r w:rsidRPr="00E719E1">
              <w:rPr>
                <w:rFonts w:ascii="Arial" w:hAnsi="Arial" w:cs="Arial"/>
              </w:rPr>
              <w:t>дарственными (муниципальными) орг</w:t>
            </w:r>
            <w:r w:rsidRPr="00E719E1">
              <w:rPr>
                <w:rFonts w:ascii="Arial" w:hAnsi="Arial" w:cs="Arial"/>
              </w:rPr>
              <w:t>а</w:t>
            </w:r>
            <w:r w:rsidRPr="00E719E1">
              <w:rPr>
                <w:rFonts w:ascii="Arial" w:hAnsi="Arial" w:cs="Arial"/>
              </w:rPr>
              <w:t>нами, казенными учреждениями, орган</w:t>
            </w:r>
            <w:r w:rsidRPr="00E719E1">
              <w:rPr>
                <w:rFonts w:ascii="Arial" w:hAnsi="Arial" w:cs="Arial"/>
              </w:rPr>
              <w:t>а</w:t>
            </w:r>
            <w:r w:rsidRPr="00E719E1">
              <w:rPr>
                <w:rFonts w:ascii="Arial" w:hAnsi="Arial" w:cs="Arial"/>
              </w:rPr>
              <w:t>ми управления государственными вн</w:t>
            </w:r>
            <w:r w:rsidRPr="00E719E1">
              <w:rPr>
                <w:rFonts w:ascii="Arial" w:hAnsi="Arial" w:cs="Arial"/>
              </w:rPr>
              <w:t>е</w:t>
            </w:r>
            <w:r w:rsidRPr="00E719E1">
              <w:rPr>
                <w:rFonts w:ascii="Arial" w:hAnsi="Arial" w:cs="Arial"/>
              </w:rPr>
              <w:t>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E1" w:rsidRDefault="00E719E1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E1" w:rsidRPr="00520414" w:rsidRDefault="00E719E1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E1" w:rsidRPr="00520414" w:rsidRDefault="00E719E1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E1" w:rsidRPr="0092045B" w:rsidRDefault="00E719E1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122" w:right="-147"/>
              <w:jc w:val="center"/>
              <w:rPr>
                <w:rFonts w:ascii="Arial" w:hAnsi="Arial" w:cs="Arial"/>
              </w:rPr>
            </w:pPr>
            <w:r w:rsidRPr="0092045B">
              <w:rPr>
                <w:rFonts w:ascii="Arial" w:hAnsi="Arial" w:cs="Arial"/>
              </w:rPr>
              <w:t>011 01 1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E1" w:rsidRPr="007E555A" w:rsidRDefault="00E719E1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719E1" w:rsidRDefault="00E719E1" w:rsidP="00F80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 6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19E1" w:rsidRPr="00ED4500" w:rsidRDefault="000D6FC8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327 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19E1" w:rsidRPr="00ED4500" w:rsidRDefault="000D6FC8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E719E1" w:rsidRPr="00ED4500" w:rsidTr="00F809E2">
        <w:trPr>
          <w:trHeight w:val="242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719E1" w:rsidRPr="007E555A" w:rsidRDefault="00E719E1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B34821">
              <w:rPr>
                <w:rFonts w:ascii="Arial" w:hAnsi="Arial" w:cs="Arial"/>
              </w:rPr>
              <w:t xml:space="preserve">Заработная плата и начисления на выплаты по оплате </w:t>
            </w:r>
            <w:proofErr w:type="gramStart"/>
            <w:r w:rsidRPr="00B34821">
              <w:rPr>
                <w:rFonts w:ascii="Arial" w:hAnsi="Arial" w:cs="Arial"/>
              </w:rPr>
              <w:t>труда работника учреждений культуры муниципальных образований городских</w:t>
            </w:r>
            <w:proofErr w:type="gramEnd"/>
            <w:r w:rsidRPr="00B34821">
              <w:rPr>
                <w:rFonts w:ascii="Arial" w:hAnsi="Arial" w:cs="Arial"/>
              </w:rPr>
              <w:t xml:space="preserve"> и сель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E1" w:rsidRDefault="00E719E1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E1" w:rsidRPr="00520414" w:rsidRDefault="00E719E1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E1" w:rsidRPr="00520414" w:rsidRDefault="00E719E1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E1" w:rsidRPr="007E555A" w:rsidRDefault="00E719E1" w:rsidP="00F809E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</w:rPr>
              <w:t>01 1 01</w:t>
            </w:r>
            <w:r w:rsidRPr="007E55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9E1" w:rsidRPr="007E555A" w:rsidRDefault="00E719E1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E719E1" w:rsidRPr="003A3C56" w:rsidRDefault="00E719E1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 50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19E1" w:rsidRPr="00ED4500" w:rsidRDefault="000D6FC8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 29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719E1" w:rsidRPr="00ED4500" w:rsidRDefault="000D6FC8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78</w:t>
            </w:r>
          </w:p>
        </w:tc>
      </w:tr>
      <w:tr w:rsidR="000D6FC8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FC8" w:rsidRPr="00B34821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7E555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Default="000D6FC8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520414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520414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Default="000D6FC8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 01</w:t>
            </w:r>
            <w:r w:rsidRPr="007E55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7E555A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FC8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 509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FC8" w:rsidRPr="00ED4500" w:rsidRDefault="000D6FC8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 29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FC8" w:rsidRPr="00ED4500" w:rsidRDefault="000D6FC8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78</w:t>
            </w:r>
          </w:p>
        </w:tc>
      </w:tr>
      <w:tr w:rsidR="000D6FC8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FC8" w:rsidRPr="00520414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237A6B">
              <w:rPr>
                <w:rFonts w:ascii="Arial" w:hAnsi="Arial" w:cs="Arial"/>
              </w:rPr>
              <w:t>беспечение развития и укрепления материально-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Default="000D6FC8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520414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520414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237A6B" w:rsidRDefault="000D6FC8" w:rsidP="00F809E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237A6B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FC8" w:rsidRPr="00520414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 621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FC8" w:rsidRPr="00ED4500" w:rsidRDefault="000D6FC8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29 621</w:t>
            </w:r>
            <w:r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FC8" w:rsidRPr="00ED4500" w:rsidRDefault="000D6FC8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D6FC8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FC8" w:rsidRPr="001656D8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по проведению капитального ремонта </w:t>
            </w:r>
            <w:r>
              <w:rPr>
                <w:rFonts w:ascii="Arial" w:hAnsi="Arial" w:cs="Arial"/>
              </w:rPr>
              <w:lastRenderedPageBreak/>
              <w:t>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Default="000D6FC8" w:rsidP="00F809E2">
            <w:r w:rsidRPr="006224C0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520414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520414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ED4698" w:rsidRDefault="000D6FC8" w:rsidP="00F809E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4698">
              <w:rPr>
                <w:rFonts w:ascii="Arial" w:hAnsi="Arial" w:cs="Arial"/>
              </w:rPr>
              <w:t>01 1</w:t>
            </w:r>
            <w:r>
              <w:rPr>
                <w:rFonts w:ascii="Arial" w:hAnsi="Arial" w:cs="Arial"/>
              </w:rPr>
              <w:t xml:space="preserve"> </w:t>
            </w:r>
            <w:r w:rsidRPr="00ED4698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ED4698">
              <w:rPr>
                <w:rFonts w:ascii="Arial" w:hAnsi="Arial" w:cs="Arial"/>
              </w:rPr>
              <w:t>1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ED4698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FC8" w:rsidRPr="00ED4698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52 8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FC8" w:rsidRPr="00ED4698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52 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FC8" w:rsidRDefault="000D6FC8" w:rsidP="00F809E2">
            <w:r w:rsidRPr="00776B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D6FC8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FC8" w:rsidRPr="007E555A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Default="000D6FC8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520414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520414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Default="000D6FC8" w:rsidP="00F809E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7E555A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FC8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52 8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FC8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52 8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FC8" w:rsidRDefault="000D6FC8" w:rsidP="00F809E2">
            <w:r w:rsidRPr="00776B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D6FC8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FC8" w:rsidRPr="007E555A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проведению капитального ремонта учреждений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Default="000D6FC8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520414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520414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ED4698" w:rsidRDefault="000D6FC8" w:rsidP="00F809E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1 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  <w:lang w:val="en-US"/>
              </w:rPr>
              <w:t>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7E555A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FC8" w:rsidRPr="000D6FC8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 w:rsidRPr="000D6FC8">
              <w:rPr>
                <w:rFonts w:ascii="Arial" w:hAnsi="Arial" w:cs="Arial"/>
              </w:rPr>
              <w:t>248 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FC8" w:rsidRPr="000D6FC8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 w:rsidRPr="000D6FC8">
              <w:rPr>
                <w:rFonts w:ascii="Arial" w:hAnsi="Arial" w:cs="Arial"/>
              </w:rPr>
              <w:t>248 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FC8" w:rsidRDefault="000D6FC8" w:rsidP="00F809E2">
            <w:r w:rsidRPr="00776B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D6FC8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FC8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Default="000D6FC8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520414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520414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ED4698" w:rsidRDefault="000D6FC8" w:rsidP="00F809E2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 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S3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FC8" w:rsidRPr="00ED4698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D6FC8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 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FC8" w:rsidRDefault="000D6FC8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 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6FC8" w:rsidRDefault="000D6FC8" w:rsidP="00F809E2">
            <w:r w:rsidRPr="00776BC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6A2D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A2D" w:rsidRDefault="006B6A2D" w:rsidP="00F809E2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68008B">
              <w:rPr>
                <w:rFonts w:ascii="Arial" w:hAnsi="Arial" w:cs="Arial"/>
              </w:rPr>
              <w:t xml:space="preserve">Основное мероприятие «Обеспечение деятельности </w:t>
            </w:r>
            <w:proofErr w:type="spellStart"/>
            <w:r w:rsidRPr="0068008B">
              <w:rPr>
                <w:rFonts w:ascii="Arial" w:hAnsi="Arial" w:cs="Arial"/>
              </w:rPr>
              <w:t>культурно-досугового</w:t>
            </w:r>
            <w:proofErr w:type="spellEnd"/>
            <w:r w:rsidRPr="0068008B">
              <w:rPr>
                <w:rFonts w:ascii="Arial" w:hAnsi="Arial" w:cs="Arial"/>
              </w:rPr>
              <w:t xml:space="preserve"> дел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Default="006B6A2D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520414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520414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6D23E2" w:rsidRDefault="006B6A2D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8008B">
              <w:rPr>
                <w:rFonts w:ascii="Arial" w:hAnsi="Arial" w:cs="Arial"/>
              </w:rPr>
              <w:t>01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6D23E2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A2D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 91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A2D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 54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A2D" w:rsidRPr="00776BC2" w:rsidRDefault="00F809E2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370,78</w:t>
            </w:r>
          </w:p>
        </w:tc>
      </w:tr>
      <w:tr w:rsidR="00F809E2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09E2" w:rsidRPr="0068008B" w:rsidRDefault="00F809E2" w:rsidP="00F809E2">
            <w:pPr>
              <w:tabs>
                <w:tab w:val="left" w:pos="2528"/>
              </w:tabs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68008B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Default="00F809E2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52041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52041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7E555A" w:rsidRDefault="00F809E2" w:rsidP="00F809E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</w:rPr>
              <w:t>01 1 01</w:t>
            </w:r>
            <w:r w:rsidRPr="007E55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7E555A">
              <w:rPr>
                <w:rFonts w:ascii="Arial" w:hAnsi="Arial" w:cs="Arial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6D23E2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09E2" w:rsidRPr="006B6A2D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 w:rsidRPr="006B6A2D">
              <w:rPr>
                <w:rFonts w:ascii="Arial" w:hAnsi="Arial" w:cs="Arial"/>
              </w:rPr>
              <w:t>758 31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Pr="00ED4500" w:rsidRDefault="00F809E2" w:rsidP="00F809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 54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Pr="00ED4500" w:rsidRDefault="00F809E2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70,92</w:t>
            </w:r>
          </w:p>
        </w:tc>
      </w:tr>
      <w:tr w:rsidR="006B6A2D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A2D" w:rsidRPr="007E555A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7E555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Default="006B6A2D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520414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520414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7E555A" w:rsidRDefault="006B6A2D" w:rsidP="00F809E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</w:rPr>
              <w:t>01 1 01</w:t>
            </w:r>
            <w:r w:rsidRPr="007E55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7E555A">
              <w:rPr>
                <w:rFonts w:ascii="Arial" w:hAnsi="Arial" w:cs="Arial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7E555A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7E555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A2D" w:rsidRPr="006B6A2D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 w:rsidRPr="006B6A2D">
              <w:rPr>
                <w:rFonts w:ascii="Arial" w:hAnsi="Arial" w:cs="Arial"/>
              </w:rPr>
              <w:t>758 31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A2D" w:rsidRPr="00ED4500" w:rsidRDefault="00F809E2" w:rsidP="00F809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7 54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A2D" w:rsidRPr="00ED4500" w:rsidRDefault="00F809E2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770,92</w:t>
            </w:r>
          </w:p>
        </w:tc>
      </w:tr>
      <w:tr w:rsidR="006B6A2D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A2D" w:rsidRPr="007E555A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7E555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Default="006B6A2D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520414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520414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7E555A" w:rsidRDefault="006B6A2D" w:rsidP="00F809E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</w:rPr>
              <w:t>01 1 01</w:t>
            </w:r>
            <w:r w:rsidRPr="007E55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7E555A">
              <w:rPr>
                <w:rFonts w:ascii="Arial" w:hAnsi="Arial" w:cs="Arial"/>
              </w:rPr>
              <w:t>1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7E555A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7E555A">
              <w:rPr>
                <w:rFonts w:ascii="Arial" w:hAnsi="Arial" w:cs="Arial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A2D" w:rsidRPr="006B6A2D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 w:rsidRPr="006B6A2D">
              <w:rPr>
                <w:rFonts w:ascii="Arial" w:hAnsi="Arial" w:cs="Arial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A2D" w:rsidRPr="00ED4500" w:rsidRDefault="00F809E2" w:rsidP="00F809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A2D" w:rsidRPr="00ED4500" w:rsidRDefault="00F809E2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,86</w:t>
            </w:r>
          </w:p>
        </w:tc>
      </w:tr>
      <w:tr w:rsidR="006B6A2D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A2D" w:rsidRPr="007E555A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, направленные на реализацию проекта «Народный бюдж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Default="006B6A2D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520414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520414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7E555A" w:rsidRDefault="006B6A2D" w:rsidP="00F809E2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rFonts w:ascii="Arial" w:hAnsi="Arial" w:cs="Arial"/>
              </w:rPr>
              <w:t>86 1 00 13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7E555A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A2D" w:rsidRPr="0069448E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 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A2D" w:rsidRPr="0069448E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 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A2D" w:rsidRPr="00ED4500" w:rsidRDefault="006B6A2D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6A2D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A2D" w:rsidRPr="007E555A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7E555A">
              <w:rPr>
                <w:rFonts w:ascii="Arial" w:hAnsi="Arial" w:cs="Arial"/>
              </w:rPr>
              <w:t xml:space="preserve">Закупка товаров, работ и услуг для государственных (муниципальных) </w:t>
            </w:r>
            <w:r w:rsidRPr="007E555A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Default="006B6A2D" w:rsidP="00F809E2">
            <w:r w:rsidRPr="006224C0">
              <w:rPr>
                <w:rFonts w:ascii="Arial" w:hAnsi="Arial" w:cs="Arial"/>
                <w:bCs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520414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520414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Default="006B6A2D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 1 00 13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7E555A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7E555A"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A2D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 4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A2D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 4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A2D" w:rsidRPr="00ED4500" w:rsidRDefault="006B6A2D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6A2D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A2D" w:rsidRPr="007E555A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Мероприятия, направленные на реализацию проекта «Народный бюджет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Default="006B6A2D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520414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520414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E96055" w:rsidRDefault="006B6A2D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 1 00 S3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7E555A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A2D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 8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A2D" w:rsidRDefault="006B6A2D" w:rsidP="00F809E2">
            <w:r w:rsidRPr="00F84055">
              <w:rPr>
                <w:rFonts w:ascii="Arial" w:hAnsi="Arial" w:cs="Arial"/>
              </w:rPr>
              <w:t>431 8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A2D" w:rsidRPr="00ED4500" w:rsidRDefault="006B6A2D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B6A2D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6A2D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7E555A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Default="006B6A2D" w:rsidP="00F809E2">
            <w:r w:rsidRPr="006224C0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520414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520414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Cs/>
              </w:rPr>
            </w:pPr>
            <w:r w:rsidRPr="0052041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E96055" w:rsidRDefault="006B6A2D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 1 00 S36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A2D" w:rsidRPr="007E555A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6A2D" w:rsidRDefault="006B6A2D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 8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A2D" w:rsidRDefault="006B6A2D" w:rsidP="00F809E2">
            <w:r w:rsidRPr="00F84055">
              <w:rPr>
                <w:rFonts w:ascii="Arial" w:hAnsi="Arial" w:cs="Arial"/>
              </w:rPr>
              <w:t>431 8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B6A2D" w:rsidRPr="00ED4500" w:rsidRDefault="006B6A2D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09E2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09E2" w:rsidRPr="006B2E4F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</w:rPr>
            </w:pPr>
            <w:r w:rsidRPr="006B2E4F">
              <w:rPr>
                <w:rFonts w:ascii="Arial" w:hAnsi="Arial" w:cs="Arial"/>
                <w:b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809E2" w:rsidRDefault="00F809E2" w:rsidP="00F809E2">
            <w:pPr>
              <w:rPr>
                <w:rFonts w:ascii="Arial" w:hAnsi="Arial" w:cs="Arial"/>
                <w:b/>
                <w:bCs/>
              </w:rPr>
            </w:pPr>
            <w:r w:rsidRPr="00F809E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809E2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F809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809E2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F809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809E2" w:rsidRDefault="00F809E2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809E2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09E2" w:rsidRPr="00F809E2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/>
              </w:rPr>
            </w:pPr>
            <w:r w:rsidRPr="00F809E2">
              <w:rPr>
                <w:rFonts w:ascii="Arial" w:hAnsi="Arial" w:cs="Arial"/>
                <w:b/>
              </w:rPr>
              <w:t>145 93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Pr="00F809E2" w:rsidRDefault="00F809E2" w:rsidP="00F809E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09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5 19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Pr="00F809E2" w:rsidRDefault="00F809E2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09E2">
              <w:rPr>
                <w:rFonts w:ascii="Times New Roman" w:hAnsi="Times New Roman"/>
                <w:b/>
                <w:sz w:val="24"/>
                <w:szCs w:val="24"/>
              </w:rPr>
              <w:t>742,94</w:t>
            </w:r>
          </w:p>
        </w:tc>
      </w:tr>
      <w:tr w:rsidR="00F809E2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09E2" w:rsidRPr="006B2E4F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</w:rPr>
            </w:pPr>
            <w:r w:rsidRPr="006B2E4F">
              <w:rPr>
                <w:rFonts w:ascii="Arial" w:hAnsi="Arial" w:cs="Arial"/>
                <w:b/>
              </w:rPr>
              <w:t>Муниципальная программа «Социальная поддержка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809E2" w:rsidRDefault="00F809E2" w:rsidP="00F809E2">
            <w:pPr>
              <w:rPr>
                <w:rFonts w:ascii="Arial" w:hAnsi="Arial" w:cs="Arial"/>
                <w:b/>
                <w:bCs/>
              </w:rPr>
            </w:pPr>
            <w:r w:rsidRPr="00F809E2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809E2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F809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809E2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F809E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809E2" w:rsidRDefault="00F809E2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809E2">
              <w:rPr>
                <w:rFonts w:ascii="Arial" w:hAnsi="Arial" w:cs="Arial"/>
                <w:b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809E2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09E2" w:rsidRPr="00F809E2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/>
              </w:rPr>
            </w:pPr>
            <w:r w:rsidRPr="00F809E2">
              <w:rPr>
                <w:rFonts w:ascii="Arial" w:hAnsi="Arial" w:cs="Arial"/>
                <w:b/>
              </w:rPr>
              <w:t>145 93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Pr="00F809E2" w:rsidRDefault="00F809E2" w:rsidP="00F809E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809E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5 19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Pr="00F809E2" w:rsidRDefault="00F809E2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809E2">
              <w:rPr>
                <w:rFonts w:ascii="Times New Roman" w:hAnsi="Times New Roman"/>
                <w:b/>
                <w:sz w:val="24"/>
                <w:szCs w:val="24"/>
              </w:rPr>
              <w:t>742,94</w:t>
            </w:r>
          </w:p>
        </w:tc>
      </w:tr>
      <w:tr w:rsidR="00F809E2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09E2" w:rsidRPr="0052041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рограмма  «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6224C0" w:rsidRDefault="00F809E2" w:rsidP="00F80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52041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52041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Default="00F809E2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52041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09E2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 93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Default="00F809E2" w:rsidP="00F809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 19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Default="00F809E2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,94</w:t>
            </w:r>
          </w:p>
        </w:tc>
      </w:tr>
      <w:tr w:rsidR="00F809E2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09E2" w:rsidRPr="0052041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ое мероприятие «Предоставление выплат пенсий за выслугу лет и доплат к пенсиям муниципальных служащи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6224C0" w:rsidRDefault="00F809E2" w:rsidP="00F80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52041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52041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Default="00F809E2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52041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09E2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 93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Default="00F809E2" w:rsidP="00F809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 19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Default="00F809E2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,94</w:t>
            </w:r>
          </w:p>
        </w:tc>
      </w:tr>
      <w:tr w:rsidR="00F809E2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09E2" w:rsidRPr="0052041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плата пенсий за выслугу лет и доплата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6224C0" w:rsidRDefault="00F809E2" w:rsidP="00F80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52041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52041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Default="00F809E2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52041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09E2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 93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Default="00F809E2" w:rsidP="00F809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 19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Default="00F809E2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,94</w:t>
            </w:r>
          </w:p>
        </w:tc>
      </w:tr>
      <w:tr w:rsidR="00AD37CD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37CD" w:rsidRPr="00520414" w:rsidRDefault="0002181C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циальное обеспечение и иные вып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CD" w:rsidRPr="006224C0" w:rsidRDefault="0002181C" w:rsidP="00F809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CD" w:rsidRPr="00520414" w:rsidRDefault="0002181C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CD" w:rsidRPr="00520414" w:rsidRDefault="0002181C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CD" w:rsidRDefault="0002181C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01С14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7CD" w:rsidRPr="00520414" w:rsidRDefault="0002181C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D37CD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 93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37CD" w:rsidRDefault="00F809E2" w:rsidP="00F809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 193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D37CD" w:rsidRDefault="00F809E2" w:rsidP="00F80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2,94</w:t>
            </w:r>
          </w:p>
        </w:tc>
      </w:tr>
      <w:tr w:rsidR="00F655C7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5C7" w:rsidRPr="005E393B" w:rsidRDefault="00F655C7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5E393B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809E2">
            <w:pPr>
              <w:rPr>
                <w:rFonts w:ascii="Arial" w:hAnsi="Arial" w:cs="Arial"/>
                <w:b/>
                <w:bCs/>
              </w:rPr>
            </w:pPr>
            <w:r w:rsidRPr="00C07B94">
              <w:rPr>
                <w:rFonts w:ascii="Arial" w:hAnsi="Arial" w:cs="Arial"/>
                <w:b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C07B94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C07B94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07B94">
              <w:rPr>
                <w:rFonts w:ascii="Arial" w:hAnsi="Arial" w:cs="Arial"/>
                <w:b/>
              </w:rPr>
              <w:t>0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C07B94" w:rsidRDefault="00F655C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5C7" w:rsidRPr="00C07B9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ind w:left="-39" w:right="-1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 190</w:t>
            </w:r>
            <w:r w:rsidR="00F655C7" w:rsidRPr="00C07B94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C07B94" w:rsidRDefault="00F809E2" w:rsidP="00F809E2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14 190</w:t>
            </w:r>
            <w:r w:rsidRPr="00C07B94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C07B94" w:rsidRDefault="00F655C7" w:rsidP="00F80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07B9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F655C7" w:rsidRPr="00ED4500" w:rsidTr="00F809E2">
        <w:trPr>
          <w:trHeight w:val="992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655C7" w:rsidRPr="005E393B" w:rsidRDefault="00F655C7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</w:rPr>
            </w:pPr>
          </w:p>
          <w:p w:rsidR="00F655C7" w:rsidRPr="005E393B" w:rsidRDefault="00F655C7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</w:rPr>
            </w:pPr>
            <w:r w:rsidRPr="005E393B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Default="00F655C7" w:rsidP="00F809E2">
            <w:pPr>
              <w:rPr>
                <w:rFonts w:ascii="Arial" w:hAnsi="Arial" w:cs="Arial"/>
                <w:b/>
                <w:bCs/>
              </w:rPr>
            </w:pPr>
          </w:p>
          <w:p w:rsidR="00F655C7" w:rsidRPr="00C07B94" w:rsidRDefault="00F655C7" w:rsidP="00F80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F655C7" w:rsidRDefault="00F655C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  <w:p w:rsidR="00F655C7" w:rsidRPr="00F655C7" w:rsidRDefault="00F655C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F655C7" w:rsidRDefault="00F655C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  <w:p w:rsidR="00F655C7" w:rsidRPr="00F655C7" w:rsidRDefault="00F655C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F655C7" w:rsidRDefault="00F655C7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F655C7" w:rsidRPr="00F655C7" w:rsidRDefault="00F655C7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00 0 00</w:t>
            </w:r>
          </w:p>
          <w:p w:rsidR="00F655C7" w:rsidRPr="00F655C7" w:rsidRDefault="00F655C7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55C7" w:rsidRPr="00F655C7" w:rsidRDefault="00F655C7" w:rsidP="00F809E2">
            <w:pPr>
              <w:overflowPunct w:val="0"/>
              <w:autoSpaceDE w:val="0"/>
              <w:autoSpaceDN w:val="0"/>
              <w:adjustRightInd w:val="0"/>
              <w:snapToGrid w:val="0"/>
            </w:pPr>
          </w:p>
          <w:p w:rsidR="00F655C7" w:rsidRPr="00F655C7" w:rsidRDefault="00F655C7" w:rsidP="00F809E2">
            <w:pPr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655C7" w:rsidRPr="00F655C7" w:rsidRDefault="00F655C7" w:rsidP="00F809E2">
            <w:pPr>
              <w:rPr>
                <w:rFonts w:ascii="Arial" w:hAnsi="Arial" w:cs="Arial"/>
                <w:bCs/>
              </w:rPr>
            </w:pPr>
          </w:p>
          <w:p w:rsidR="00F655C7" w:rsidRPr="00F655C7" w:rsidRDefault="00F809E2" w:rsidP="00F80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190</w:t>
            </w:r>
            <w:r w:rsidR="00F655C7" w:rsidRPr="00F655C7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F655C7" w:rsidRDefault="00F655C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  <w:p w:rsidR="00F655C7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190</w:t>
            </w:r>
            <w:r w:rsidRPr="00F655C7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655C7" w:rsidRPr="00F655C7" w:rsidRDefault="00F655C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  <w:p w:rsidR="00F655C7" w:rsidRPr="00F655C7" w:rsidRDefault="00F655C7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0,00</w:t>
            </w:r>
          </w:p>
        </w:tc>
      </w:tr>
      <w:tr w:rsidR="00F809E2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09E2" w:rsidRPr="005E393B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</w:rPr>
            </w:pPr>
            <w:r w:rsidRPr="005E393B">
              <w:rPr>
                <w:rFonts w:ascii="Arial" w:hAnsi="Arial" w:cs="Arial"/>
              </w:rPr>
              <w:t>Муниципальная программа  «Повышение  эффективности работы с молодежью, организация отдыха  оздоровления детей, молодежи, 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655C7" w:rsidRDefault="00F809E2" w:rsidP="00F809E2">
            <w:pPr>
              <w:jc w:val="center"/>
              <w:rPr>
                <w:rFonts w:ascii="Arial" w:hAnsi="Arial" w:cs="Arial"/>
                <w:bCs/>
              </w:rPr>
            </w:pPr>
            <w:r w:rsidRPr="00F655C7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09E2" w:rsidRPr="00F655C7" w:rsidRDefault="00F809E2" w:rsidP="00F809E2">
            <w:pPr>
              <w:rPr>
                <w:rFonts w:ascii="Arial" w:hAnsi="Arial" w:cs="Arial"/>
                <w:bCs/>
              </w:rPr>
            </w:pPr>
          </w:p>
          <w:p w:rsidR="00F809E2" w:rsidRPr="00F655C7" w:rsidRDefault="00F809E2" w:rsidP="00F80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190</w:t>
            </w:r>
            <w:r w:rsidRPr="00F655C7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190</w:t>
            </w:r>
            <w:r w:rsidRPr="00F655C7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Default="00F809E2" w:rsidP="00F8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09E2" w:rsidRPr="00F655C7" w:rsidRDefault="00F809E2" w:rsidP="00F80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5C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09E2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09E2" w:rsidRPr="005E393B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</w:rPr>
            </w:pPr>
            <w:r w:rsidRPr="005E393B">
              <w:rPr>
                <w:rFonts w:ascii="Arial" w:hAnsi="Arial" w:cs="Arial"/>
              </w:rPr>
              <w:t>Подпрограмма  «Реализация  муниципальной политики в сфере физической культуры и спорта»  муниципальной программы  « Повышение эффективности работы с молодежью, организация отдыха  и оздоровления детей, молодежи,  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809E2" w:rsidRDefault="00F809E2" w:rsidP="00F809E2">
            <w:pPr>
              <w:jc w:val="center"/>
              <w:rPr>
                <w:rFonts w:ascii="Arial" w:hAnsi="Arial" w:cs="Arial"/>
                <w:bCs/>
              </w:rPr>
            </w:pPr>
            <w:r w:rsidRPr="00F809E2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809E2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809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809E2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809E2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F809E2" w:rsidRDefault="00F809E2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809E2">
              <w:rPr>
                <w:rFonts w:ascii="Arial" w:hAnsi="Arial" w:cs="Arial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C07B9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09E2" w:rsidRPr="00F655C7" w:rsidRDefault="00F809E2" w:rsidP="00F809E2">
            <w:pPr>
              <w:rPr>
                <w:rFonts w:ascii="Arial" w:hAnsi="Arial" w:cs="Arial"/>
                <w:bCs/>
              </w:rPr>
            </w:pPr>
          </w:p>
          <w:p w:rsidR="00F809E2" w:rsidRPr="00F655C7" w:rsidRDefault="00F809E2" w:rsidP="00F80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190</w:t>
            </w:r>
            <w:r w:rsidRPr="00F655C7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190</w:t>
            </w:r>
            <w:r w:rsidRPr="00F655C7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0,00</w:t>
            </w:r>
          </w:p>
        </w:tc>
      </w:tr>
      <w:tr w:rsidR="00F809E2" w:rsidRPr="00ED4500" w:rsidTr="00F809E2">
        <w:trPr>
          <w:trHeight w:val="330"/>
        </w:trPr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09E2" w:rsidRPr="005E393B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b/>
              </w:rPr>
            </w:pPr>
            <w:r w:rsidRPr="005E393B">
              <w:rPr>
                <w:rFonts w:ascii="Arial" w:hAnsi="Arial" w:cs="Arial"/>
              </w:rPr>
              <w:t>Основное мероприятие «Физическое воспитание</w:t>
            </w:r>
            <w:proofErr w:type="gramStart"/>
            <w:r w:rsidRPr="005E393B">
              <w:rPr>
                <w:rFonts w:ascii="Arial" w:hAnsi="Arial" w:cs="Arial"/>
              </w:rPr>
              <w:t xml:space="preserve"> ,</w:t>
            </w:r>
            <w:proofErr w:type="gramEnd"/>
            <w:r w:rsidRPr="005E393B">
              <w:rPr>
                <w:rFonts w:ascii="Arial" w:hAnsi="Arial" w:cs="Arial"/>
              </w:rPr>
              <w:t xml:space="preserve"> вовлечение населения в занятия  физической культурой  и массовым  спортом, обеспечение  организации и проведения физкультурных  мероприятий и спортивных  мероприят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0B3124" w:rsidRDefault="00F809E2" w:rsidP="00F809E2">
            <w:pPr>
              <w:jc w:val="center"/>
              <w:rPr>
                <w:rFonts w:ascii="Arial" w:hAnsi="Arial" w:cs="Arial"/>
                <w:bCs/>
              </w:rPr>
            </w:pPr>
            <w:r w:rsidRPr="000B312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0B312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B312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0B312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B3124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0B3124" w:rsidRDefault="00F809E2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3124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0B312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09E2" w:rsidRPr="00F655C7" w:rsidRDefault="00F809E2" w:rsidP="00F809E2">
            <w:pPr>
              <w:rPr>
                <w:rFonts w:ascii="Arial" w:hAnsi="Arial" w:cs="Arial"/>
                <w:bCs/>
              </w:rPr>
            </w:pPr>
          </w:p>
          <w:p w:rsidR="00F809E2" w:rsidRPr="00F655C7" w:rsidRDefault="00F809E2" w:rsidP="00F80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190</w:t>
            </w:r>
            <w:r w:rsidRPr="00F655C7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190</w:t>
            </w:r>
            <w:r w:rsidRPr="00F655C7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0,00</w:t>
            </w:r>
          </w:p>
        </w:tc>
      </w:tr>
      <w:tr w:rsidR="00F809E2" w:rsidRPr="00ED4500" w:rsidTr="00F809E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809E2" w:rsidRPr="005E393B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5E393B">
              <w:rPr>
                <w:rFonts w:ascii="Arial" w:hAnsi="Arial" w:cs="Arial"/>
              </w:rPr>
              <w:lastRenderedPageBreak/>
              <w:t>Создание условий, обеспечивающих  повышение  мотивации жителей муниципального образования к регулярным занятиям физической культуры  и спортом и ведению здорового образа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0B3124" w:rsidRDefault="00F809E2" w:rsidP="00F809E2">
            <w:pPr>
              <w:jc w:val="center"/>
              <w:rPr>
                <w:rFonts w:ascii="Arial" w:hAnsi="Arial" w:cs="Arial"/>
                <w:bCs/>
              </w:rPr>
            </w:pPr>
            <w:r w:rsidRPr="000B3124">
              <w:rPr>
                <w:rFonts w:ascii="Arial" w:hAnsi="Arial" w:cs="Arial"/>
                <w:bCs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0B312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B312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0B312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0B3124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0B3124" w:rsidRDefault="00F809E2" w:rsidP="00F809E2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B3124">
              <w:rPr>
                <w:rFonts w:ascii="Arial" w:hAnsi="Arial" w:cs="Arial"/>
              </w:rPr>
              <w:t>08 3 01 С14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E2" w:rsidRPr="000B3124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809E2" w:rsidRPr="00F655C7" w:rsidRDefault="00F809E2" w:rsidP="00F809E2">
            <w:pPr>
              <w:rPr>
                <w:rFonts w:ascii="Arial" w:hAnsi="Arial" w:cs="Arial"/>
                <w:bCs/>
              </w:rPr>
            </w:pPr>
          </w:p>
          <w:p w:rsidR="00F809E2" w:rsidRPr="00F655C7" w:rsidRDefault="00F809E2" w:rsidP="00F809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190</w:t>
            </w:r>
            <w:r w:rsidRPr="00F655C7">
              <w:rPr>
                <w:rFonts w:ascii="Arial" w:hAnsi="Arial" w:cs="Aria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190</w:t>
            </w:r>
            <w:r w:rsidRPr="00F655C7">
              <w:rPr>
                <w:rFonts w:ascii="Arial" w:hAnsi="Arial" w:cs="Arial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  <w:p w:rsidR="00F809E2" w:rsidRPr="00F655C7" w:rsidRDefault="00F809E2" w:rsidP="00F809E2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655C7">
              <w:rPr>
                <w:rFonts w:ascii="Arial" w:hAnsi="Arial" w:cs="Arial"/>
              </w:rPr>
              <w:t>0,00</w:t>
            </w:r>
          </w:p>
        </w:tc>
      </w:tr>
    </w:tbl>
    <w:p w:rsidR="00C07B94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B577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F6708C" w:rsidRPr="007B5779" w:rsidRDefault="00F6708C" w:rsidP="00F6708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7B5779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43DE" w:rsidRDefault="007943DE" w:rsidP="00F6708C">
      <w:pPr>
        <w:jc w:val="center"/>
      </w:pPr>
    </w:p>
    <w:sectPr w:rsidR="007943DE" w:rsidSect="00F6708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65D"/>
    <w:rsid w:val="0002181C"/>
    <w:rsid w:val="000519C5"/>
    <w:rsid w:val="0008636D"/>
    <w:rsid w:val="000A7383"/>
    <w:rsid w:val="000B3124"/>
    <w:rsid w:val="000D6FC8"/>
    <w:rsid w:val="001001E4"/>
    <w:rsid w:val="00154DE1"/>
    <w:rsid w:val="00194227"/>
    <w:rsid w:val="001B0CBB"/>
    <w:rsid w:val="001C79AA"/>
    <w:rsid w:val="001F51CF"/>
    <w:rsid w:val="001F7C18"/>
    <w:rsid w:val="002D7DC8"/>
    <w:rsid w:val="003B78C2"/>
    <w:rsid w:val="003B7AC8"/>
    <w:rsid w:val="00463671"/>
    <w:rsid w:val="00471F53"/>
    <w:rsid w:val="004742E0"/>
    <w:rsid w:val="004C7CCC"/>
    <w:rsid w:val="004E10D9"/>
    <w:rsid w:val="005E393B"/>
    <w:rsid w:val="005E52BE"/>
    <w:rsid w:val="006B11E7"/>
    <w:rsid w:val="006B2E4F"/>
    <w:rsid w:val="006B6A2D"/>
    <w:rsid w:val="006F797B"/>
    <w:rsid w:val="00745BE7"/>
    <w:rsid w:val="007943DE"/>
    <w:rsid w:val="007E7505"/>
    <w:rsid w:val="00830493"/>
    <w:rsid w:val="008533D4"/>
    <w:rsid w:val="00854541"/>
    <w:rsid w:val="0086194A"/>
    <w:rsid w:val="009C1FDF"/>
    <w:rsid w:val="009E63D8"/>
    <w:rsid w:val="00A67A09"/>
    <w:rsid w:val="00AA1EBA"/>
    <w:rsid w:val="00AD37CD"/>
    <w:rsid w:val="00B657FC"/>
    <w:rsid w:val="00C07B94"/>
    <w:rsid w:val="00CB1143"/>
    <w:rsid w:val="00D10909"/>
    <w:rsid w:val="00D149BC"/>
    <w:rsid w:val="00D41BDC"/>
    <w:rsid w:val="00E0199B"/>
    <w:rsid w:val="00E3165D"/>
    <w:rsid w:val="00E577BC"/>
    <w:rsid w:val="00E6462F"/>
    <w:rsid w:val="00E719E1"/>
    <w:rsid w:val="00EC4658"/>
    <w:rsid w:val="00F51FDD"/>
    <w:rsid w:val="00F655C7"/>
    <w:rsid w:val="00F6708C"/>
    <w:rsid w:val="00F80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5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165D"/>
    <w:pPr>
      <w:spacing w:after="120"/>
    </w:pPr>
  </w:style>
  <w:style w:type="character" w:customStyle="1" w:styleId="a4">
    <w:name w:val="Основной текст Знак"/>
    <w:basedOn w:val="a0"/>
    <w:link w:val="a3"/>
    <w:rsid w:val="00E3165D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85454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6937A-E994-4BE5-A342-F6986213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4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жневский</dc:creator>
  <cp:keywords/>
  <dc:description/>
  <cp:lastModifiedBy>Брежневский</cp:lastModifiedBy>
  <cp:revision>18</cp:revision>
  <dcterms:created xsi:type="dcterms:W3CDTF">2017-03-23T08:50:00Z</dcterms:created>
  <dcterms:modified xsi:type="dcterms:W3CDTF">2020-03-19T21:14:00Z</dcterms:modified>
</cp:coreProperties>
</file>